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0DA06EA4" w:rsidR="001F13D8" w:rsidRPr="00A471EC" w:rsidRDefault="00482D8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E105B94">
                <wp:simplePos x="0" y="0"/>
                <wp:positionH relativeFrom="column">
                  <wp:posOffset>-795655</wp:posOffset>
                </wp:positionH>
                <wp:positionV relativeFrom="paragraph">
                  <wp:posOffset>74269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52CC903" w:rsidR="00044D7B" w:rsidRPr="00CB296F" w:rsidRDefault="007451C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26" style="position:absolute;margin-left:-62.65pt;margin-top:584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" filled="f" stroked="f">
                <v:textbox inset="0,0,0,0">
                  <w:txbxContent>
                    <w:p w14:paraId="43F0B8EA" w14:textId="752CC903" w:rsidR="00044D7B" w:rsidRPr="00CB296F" w:rsidRDefault="007451C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3874296" wp14:editId="6B6CA372">
                <wp:simplePos x="0" y="0"/>
                <wp:positionH relativeFrom="column">
                  <wp:posOffset>-225425</wp:posOffset>
                </wp:positionH>
                <wp:positionV relativeFrom="paragraph">
                  <wp:posOffset>7716520</wp:posOffset>
                </wp:positionV>
                <wp:extent cx="719455" cy="114300"/>
                <wp:effectExtent l="0" t="0" r="4445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F166C5" id="Rectángulo: esquinas redondeadas 13" o:spid="_x0000_s1026" style="position:absolute;margin-left:-17.75pt;margin-top:607.6pt;width:56.65pt;height:9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" fillcolor="#c00000" stroked="f" strokeweight="1pt">
                <v:stroke joinstyle="miter"/>
              </v:round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F727B0E" wp14:editId="41C72F18">
                <wp:simplePos x="0" y="0"/>
                <wp:positionH relativeFrom="margin">
                  <wp:posOffset>2659380</wp:posOffset>
                </wp:positionH>
                <wp:positionV relativeFrom="paragraph">
                  <wp:posOffset>6588125</wp:posOffset>
                </wp:positionV>
                <wp:extent cx="1473200" cy="156210"/>
                <wp:effectExtent l="0" t="0" r="12700" b="15240"/>
                <wp:wrapNone/>
                <wp:docPr id="7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0FDB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  <w:p w14:paraId="799700A1" w14:textId="136F8F09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27B0E" id="Rectangle 11" o:spid="_x0000_s1027" style="position:absolute;margin-left:209.4pt;margin-top:518.75pt;width:116pt;height:12.3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" filled="f" stroked="f">
                <v:textbox inset="0,0,0,0">
                  <w:txbxContent>
                    <w:p w14:paraId="39CF0FDB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  <w:p w14:paraId="799700A1" w14:textId="136F8F09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FD13C8F" wp14:editId="11668E1A">
                <wp:simplePos x="0" y="0"/>
                <wp:positionH relativeFrom="column">
                  <wp:posOffset>-798830</wp:posOffset>
                </wp:positionH>
                <wp:positionV relativeFrom="paragraph">
                  <wp:posOffset>9426575</wp:posOffset>
                </wp:positionV>
                <wp:extent cx="599440" cy="177800"/>
                <wp:effectExtent l="0" t="0" r="10160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346D4572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28" style="position:absolute;margin-left:-62.9pt;margin-top:742.25pt;width:47.2pt;height:14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" filled="f" stroked="f">
                <v:textbox inset="0,0,0,0">
                  <w:txbxContent>
                    <w:p w14:paraId="78D25481" w14:textId="346D4572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DBC739" wp14:editId="266641E1">
                <wp:simplePos x="0" y="0"/>
                <wp:positionH relativeFrom="column">
                  <wp:posOffset>-226695</wp:posOffset>
                </wp:positionH>
                <wp:positionV relativeFrom="paragraph">
                  <wp:posOffset>9476105</wp:posOffset>
                </wp:positionV>
                <wp:extent cx="719455" cy="114300"/>
                <wp:effectExtent l="0" t="0" r="4445" b="0"/>
                <wp:wrapNone/>
                <wp:docPr id="11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FB749" id="Rectángulo: esquinas redondeadas 13" o:spid="_x0000_s1026" style="position:absolute;margin-left:-17.85pt;margin-top:746.15pt;width:56.65pt;height:9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" fillcolor="#c00000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029BEC" wp14:editId="3BFA24B0">
                <wp:simplePos x="0" y="0"/>
                <wp:positionH relativeFrom="column">
                  <wp:posOffset>-225425</wp:posOffset>
                </wp:positionH>
                <wp:positionV relativeFrom="paragraph">
                  <wp:posOffset>8999220</wp:posOffset>
                </wp:positionV>
                <wp:extent cx="1484630" cy="114300"/>
                <wp:effectExtent l="0" t="0" r="1270" b="0"/>
                <wp:wrapNone/>
                <wp:docPr id="11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4275A" id="Rectángulo: esquinas redondeadas 13" o:spid="_x0000_s1026" style="position:absolute;margin-left:-17.75pt;margin-top:708.6pt;width:116.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" fillcolor="#c00000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7D2CC82" wp14:editId="065E4683">
                <wp:simplePos x="0" y="0"/>
                <wp:positionH relativeFrom="column">
                  <wp:posOffset>-225425</wp:posOffset>
                </wp:positionH>
                <wp:positionV relativeFrom="paragraph">
                  <wp:posOffset>9241155</wp:posOffset>
                </wp:positionV>
                <wp:extent cx="1079500" cy="114300"/>
                <wp:effectExtent l="0" t="0" r="6350" b="0"/>
                <wp:wrapNone/>
                <wp:docPr id="1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CD85C1" id="Rectángulo: esquinas redondeadas 13" o:spid="_x0000_s1026" style="position:absolute;margin-left:-17.75pt;margin-top:727.65pt;width:85pt;height: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" fillcolor="#c00000" stroked="f" strokeweight="1pt">
                <v:stroke joinstyle="miter"/>
              </v:round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9BB9729" wp14:editId="69C3C982">
                <wp:simplePos x="0" y="0"/>
                <wp:positionH relativeFrom="margin">
                  <wp:posOffset>2648585</wp:posOffset>
                </wp:positionH>
                <wp:positionV relativeFrom="paragraph">
                  <wp:posOffset>9157970</wp:posOffset>
                </wp:positionV>
                <wp:extent cx="3784600" cy="635635"/>
                <wp:effectExtent l="0" t="0" r="6350" b="1206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9F621" w14:textId="77777777" w:rsidR="007A2F45" w:rsidRPr="00CB296F" w:rsidRDefault="007A2F45" w:rsidP="007A2F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6641706" w14:textId="77777777" w:rsidR="007A2F45" w:rsidRPr="00CB296F" w:rsidRDefault="007A2F45" w:rsidP="007A2F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77D15C6" w14:textId="0A789332" w:rsidR="007A2F45" w:rsidRPr="007A2F45" w:rsidRDefault="007A2F45" w:rsidP="007A2F4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9729" id="_x0000_s1029" style="position:absolute;margin-left:208.55pt;margin-top:721.1pt;width:298pt;height:50.05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" filled="f" stroked="f">
                <v:textbox inset="0,0,0,0">
                  <w:txbxContent>
                    <w:p w14:paraId="3EF9F621" w14:textId="77777777" w:rsidR="007A2F45" w:rsidRPr="00CB296F" w:rsidRDefault="007A2F45" w:rsidP="007A2F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6641706" w14:textId="77777777" w:rsidR="007A2F45" w:rsidRPr="00CB296F" w:rsidRDefault="007A2F45" w:rsidP="007A2F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77D15C6" w14:textId="0A789332" w:rsidR="007A2F45" w:rsidRPr="007A2F45" w:rsidRDefault="007A2F45" w:rsidP="007A2F4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68940BE" wp14:editId="171669BA">
                <wp:simplePos x="0" y="0"/>
                <wp:positionH relativeFrom="margin">
                  <wp:posOffset>-1263015</wp:posOffset>
                </wp:positionH>
                <wp:positionV relativeFrom="paragraph">
                  <wp:posOffset>9958070</wp:posOffset>
                </wp:positionV>
                <wp:extent cx="8806815" cy="227965"/>
                <wp:effectExtent l="0" t="0" r="0" b="635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6815" cy="22796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Rectangle 17" o:spid="_x0000_s1030" style="position:absolute;margin-left:-99.45pt;margin-top:784.1pt;width:693.45pt;height:17.9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" fillcolor="#c00000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68EA0F" wp14:editId="51E2D4D1">
                <wp:simplePos x="0" y="0"/>
                <wp:positionH relativeFrom="column">
                  <wp:posOffset>-1023620</wp:posOffset>
                </wp:positionH>
                <wp:positionV relativeFrom="paragraph">
                  <wp:posOffset>8543925</wp:posOffset>
                </wp:positionV>
                <wp:extent cx="3081020" cy="0"/>
                <wp:effectExtent l="0" t="0" r="0" b="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ACAD92" id="Conector recto 114" o:spid="_x0000_s1026" style="position:absolute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672.75pt" to="162pt,6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0722C6C" wp14:editId="060B4460">
                <wp:simplePos x="0" y="0"/>
                <wp:positionH relativeFrom="column">
                  <wp:posOffset>-793750</wp:posOffset>
                </wp:positionH>
                <wp:positionV relativeFrom="paragraph">
                  <wp:posOffset>8750300</wp:posOffset>
                </wp:positionV>
                <wp:extent cx="563880" cy="190500"/>
                <wp:effectExtent l="0" t="0" r="7620" b="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35278931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31" style="position:absolute;margin-left:-62.5pt;margin-top:689pt;width:44.4pt;height: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" filled="f" stroked="f">
                <v:textbox inset="0,0,0,0">
                  <w:txbxContent>
                    <w:p w14:paraId="15932578" w14:textId="35278931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F9BF2FD" wp14:editId="794AC04F">
                <wp:simplePos x="0" y="0"/>
                <wp:positionH relativeFrom="column">
                  <wp:posOffset>-795655</wp:posOffset>
                </wp:positionH>
                <wp:positionV relativeFrom="paragraph">
                  <wp:posOffset>8974455</wp:posOffset>
                </wp:positionV>
                <wp:extent cx="563880" cy="195580"/>
                <wp:effectExtent l="0" t="0" r="7620" b="1397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763D805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32" style="position:absolute;margin-left:-62.65pt;margin-top:706.65pt;width:44.4pt;height:15.4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" filled="f" stroked="f">
                <v:textbox inset="0,0,0,0">
                  <w:txbxContent>
                    <w:p w14:paraId="49113520" w14:textId="763D805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Word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3DBB0A1" wp14:editId="43C081B2">
                <wp:simplePos x="0" y="0"/>
                <wp:positionH relativeFrom="column">
                  <wp:posOffset>-795655</wp:posOffset>
                </wp:positionH>
                <wp:positionV relativeFrom="paragraph">
                  <wp:posOffset>9219565</wp:posOffset>
                </wp:positionV>
                <wp:extent cx="599440" cy="177800"/>
                <wp:effectExtent l="0" t="0" r="10160" b="1270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FDFDF" w14:textId="7F8AA42E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rez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33" style="position:absolute;margin-left:-62.65pt;margin-top:725.95pt;width:47.2pt;height:14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" filled="f" stroked="f">
                <v:textbox inset="0,0,0,0">
                  <w:txbxContent>
                    <w:p w14:paraId="342FDFDF" w14:textId="7F8AA42E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rezi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9EC8F21" wp14:editId="4B3C7230">
                <wp:simplePos x="0" y="0"/>
                <wp:positionH relativeFrom="column">
                  <wp:posOffset>2659380</wp:posOffset>
                </wp:positionH>
                <wp:positionV relativeFrom="paragraph">
                  <wp:posOffset>8749030</wp:posOffset>
                </wp:positionV>
                <wp:extent cx="3795395" cy="174625"/>
                <wp:effectExtent l="0" t="0" r="14605" b="15875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3F52B" w14:textId="7E474CF3" w:rsidR="007451C8" w:rsidRPr="00DE2228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NOM DE L’ENT</w:t>
                            </w:r>
                            <w:r w:rsidR="00DA2C0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</w:t>
                            </w: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ISE</w:t>
                            </w:r>
                          </w:p>
                          <w:p w14:paraId="64DA5079" w14:textId="41EA3083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C8F21" id="_x0000_s1034" style="position:absolute;margin-left:209.4pt;margin-top:688.9pt;width:298.85pt;height:13.7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" filled="f" stroked="f">
                <v:textbox inset="0,0,0,0">
                  <w:txbxContent>
                    <w:p w14:paraId="5053F52B" w14:textId="7E474CF3" w:rsidR="007451C8" w:rsidRPr="00DE222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NOM DE L’ENT</w:t>
                      </w:r>
                      <w:r w:rsidR="00DA2C0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RE</w:t>
                      </w: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PRISE</w:t>
                      </w:r>
                    </w:p>
                    <w:p w14:paraId="64DA5079" w14:textId="41EA3083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30A263C" wp14:editId="68F5842F">
                <wp:simplePos x="0" y="0"/>
                <wp:positionH relativeFrom="column">
                  <wp:posOffset>2659380</wp:posOffset>
                </wp:positionH>
                <wp:positionV relativeFrom="paragraph">
                  <wp:posOffset>8971915</wp:posOffset>
                </wp:positionV>
                <wp:extent cx="3795395" cy="174625"/>
                <wp:effectExtent l="0" t="0" r="14605" b="15875"/>
                <wp:wrapNone/>
                <wp:docPr id="2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DEF7E" w14:textId="77777777" w:rsidR="007451C8" w:rsidRPr="00DE2228" w:rsidRDefault="007451C8" w:rsidP="007451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E63B02B" w14:textId="4AEB77C0" w:rsidR="00FE13A7" w:rsidRPr="00CB296F" w:rsidRDefault="00FE13A7" w:rsidP="00FE13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A263C" id="_x0000_s1035" style="position:absolute;margin-left:209.4pt;margin-top:706.45pt;width:298.85pt;height:13.7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" filled="f" stroked="f">
                <v:textbox inset="0,0,0,0">
                  <w:txbxContent>
                    <w:p w14:paraId="465DEF7E" w14:textId="77777777" w:rsidR="007451C8" w:rsidRPr="00DE2228" w:rsidRDefault="007451C8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1E63B02B" w14:textId="4AEB77C0" w:rsidR="00FE13A7" w:rsidRPr="00CB296F" w:rsidRDefault="00FE13A7" w:rsidP="00FE13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1568DAB" wp14:editId="2DDCFCBB">
                <wp:simplePos x="0" y="0"/>
                <wp:positionH relativeFrom="margin">
                  <wp:posOffset>2651125</wp:posOffset>
                </wp:positionH>
                <wp:positionV relativeFrom="paragraph">
                  <wp:posOffset>8571865</wp:posOffset>
                </wp:positionV>
                <wp:extent cx="1205865" cy="174625"/>
                <wp:effectExtent l="0" t="0" r="13335" b="1587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4A76E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3EC18C1E" w14:textId="5FB52BF8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8DAB" id="_x0000_s1036" style="position:absolute;margin-left:208.75pt;margin-top:674.95pt;width:94.95pt;height:13.7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" filled="f" stroked="f">
                <v:textbox inset="0,0,0,0">
                  <w:txbxContent>
                    <w:p w14:paraId="4464A76E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3EC18C1E" w14:textId="5FB52BF8" w:rsidR="00FE13A7" w:rsidRPr="00CB296F" w:rsidRDefault="00FE13A7" w:rsidP="00FE13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759D425" wp14:editId="11D85CDD">
                <wp:simplePos x="0" y="0"/>
                <wp:positionH relativeFrom="column">
                  <wp:posOffset>-225425</wp:posOffset>
                </wp:positionH>
                <wp:positionV relativeFrom="paragraph">
                  <wp:posOffset>7475220</wp:posOffset>
                </wp:positionV>
                <wp:extent cx="1043940" cy="114300"/>
                <wp:effectExtent l="0" t="0" r="381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837A4" id="Rectángulo: esquinas redondeadas 13" o:spid="_x0000_s1026" style="position:absolute;margin-left:-17.75pt;margin-top:588.6pt;width:82.2pt;height:9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" fillcolor="#c00000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346F5657">
                <wp:simplePos x="0" y="0"/>
                <wp:positionH relativeFrom="column">
                  <wp:posOffset>-795655</wp:posOffset>
                </wp:positionH>
                <wp:positionV relativeFrom="paragraph">
                  <wp:posOffset>7670800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26C12E0C" w:rsidR="00044D7B" w:rsidRPr="00CB296F" w:rsidRDefault="007451C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7" style="position:absolute;margin-left:-62.65pt;margin-top:604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sh0Aw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" filled="f" stroked="f">
                <v:textbox inset="0,0,0,0">
                  <w:txbxContent>
                    <w:p w14:paraId="71940035" w14:textId="26C12E0C" w:rsidR="00044D7B" w:rsidRPr="00CB296F" w:rsidRDefault="007451C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2E500918">
                <wp:simplePos x="0" y="0"/>
                <wp:positionH relativeFrom="column">
                  <wp:posOffset>-793750</wp:posOffset>
                </wp:positionH>
                <wp:positionV relativeFrom="paragraph">
                  <wp:posOffset>7201535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09B0F09" w:rsidR="00CF6D28" w:rsidRPr="00CB296F" w:rsidRDefault="007451C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8" style="position:absolute;margin-left:-62.5pt;margin-top:567.0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" filled="f" stroked="f">
                <v:textbox inset="0,0,0,0">
                  <w:txbxContent>
                    <w:p w14:paraId="3DF0636D" w14:textId="609B0F09" w:rsidR="00CF6D28" w:rsidRPr="00CB296F" w:rsidRDefault="007451C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DCFA17" wp14:editId="4F79AE1E">
                <wp:simplePos x="0" y="0"/>
                <wp:positionH relativeFrom="column">
                  <wp:posOffset>-1023620</wp:posOffset>
                </wp:positionH>
                <wp:positionV relativeFrom="paragraph">
                  <wp:posOffset>7052945</wp:posOffset>
                </wp:positionV>
                <wp:extent cx="3081020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1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A4C8EC" id="Conector recto 83" o:spid="_x0000_s1026" style="position:absolute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6pt,555.35pt" to="162pt,5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A32F272" wp14:editId="0A198AEB">
                <wp:simplePos x="0" y="0"/>
                <wp:positionH relativeFrom="column">
                  <wp:posOffset>-911225</wp:posOffset>
                </wp:positionH>
                <wp:positionV relativeFrom="paragraph">
                  <wp:posOffset>5296535</wp:posOffset>
                </wp:positionV>
                <wp:extent cx="2968625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D2A2F" id="Conector recto 82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75pt,417.05pt" to="162pt,4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B8C4A9" wp14:editId="10F320EE">
                <wp:simplePos x="0" y="0"/>
                <wp:positionH relativeFrom="column">
                  <wp:posOffset>-911225</wp:posOffset>
                </wp:positionH>
                <wp:positionV relativeFrom="paragraph">
                  <wp:posOffset>3521710</wp:posOffset>
                </wp:positionV>
                <wp:extent cx="296862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45B5C5" id="Conector recto 18" o:spid="_x0000_s1026" style="position:absolute;z-index:25209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75pt,277.3pt" to="162pt,2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5A430FD8">
                <wp:simplePos x="0" y="0"/>
                <wp:positionH relativeFrom="margin">
                  <wp:posOffset>2659380</wp:posOffset>
                </wp:positionH>
                <wp:positionV relativeFrom="paragraph">
                  <wp:posOffset>3368040</wp:posOffset>
                </wp:positionV>
                <wp:extent cx="1205865" cy="174625"/>
                <wp:effectExtent l="0" t="0" r="1333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C61C4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4700DD8E" w14:textId="0A6D36CF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39" style="position:absolute;margin-left:209.4pt;margin-top:265.2pt;width:94.9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" filled="f" stroked="f">
                <v:textbox inset="0,0,0,0">
                  <w:txbxContent>
                    <w:p w14:paraId="1ADC61C4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4700DD8E" w14:textId="0A6D36CF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2784" behindDoc="0" locked="0" layoutInCell="1" allowOverlap="1" wp14:anchorId="4424DEFE" wp14:editId="59C3B2F3">
            <wp:simplePos x="0" y="0"/>
            <wp:positionH relativeFrom="margin">
              <wp:posOffset>-710565</wp:posOffset>
            </wp:positionH>
            <wp:positionV relativeFrom="paragraph">
              <wp:posOffset>4302125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4832" behindDoc="0" locked="0" layoutInCell="1" allowOverlap="1" wp14:anchorId="0ED53A9F" wp14:editId="43B4FA2E">
            <wp:simplePos x="0" y="0"/>
            <wp:positionH relativeFrom="leftMargin">
              <wp:posOffset>354330</wp:posOffset>
            </wp:positionH>
            <wp:positionV relativeFrom="paragraph">
              <wp:posOffset>3683000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2023808" behindDoc="0" locked="0" layoutInCell="1" allowOverlap="1" wp14:anchorId="64BA4A80" wp14:editId="10EE91C1">
            <wp:simplePos x="0" y="0"/>
            <wp:positionH relativeFrom="margin">
              <wp:posOffset>-725805</wp:posOffset>
            </wp:positionH>
            <wp:positionV relativeFrom="paragraph">
              <wp:posOffset>3989705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C28070" wp14:editId="2B5A40D4">
                <wp:simplePos x="0" y="0"/>
                <wp:positionH relativeFrom="margin">
                  <wp:posOffset>-690245</wp:posOffset>
                </wp:positionH>
                <wp:positionV relativeFrom="paragraph">
                  <wp:posOffset>3216275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19F13767" w:rsidR="004D6A66" w:rsidRPr="007A2F45" w:rsidRDefault="007451C8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O F I 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Rectangle 1045" o:spid="_x0000_s1040" style="position:absolute;margin-left:-54.35pt;margin-top:253.25pt;width:184.55pt;height:17.7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" filled="f" stroked="f">
                <v:textbox inset="0,0,0,0">
                  <w:txbxContent>
                    <w:p w14:paraId="089E98CC" w14:textId="19F13767" w:rsidR="004D6A66" w:rsidRPr="007A2F45" w:rsidRDefault="007451C8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O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2C43FAB" wp14:editId="4075C2D5">
                <wp:simplePos x="0" y="0"/>
                <wp:positionH relativeFrom="margin">
                  <wp:posOffset>-807085</wp:posOffset>
                </wp:positionH>
                <wp:positionV relativeFrom="paragraph">
                  <wp:posOffset>6758305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950CA" w14:textId="77777777" w:rsidR="007451C8" w:rsidRPr="003D56A7" w:rsidRDefault="007451C8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L A N G U E S </w:t>
                            </w:r>
                          </w:p>
                          <w:p w14:paraId="7A21C5D8" w14:textId="11D66D3C" w:rsidR="003D56A7" w:rsidRPr="003D56A7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41" style="position:absolute;margin-left:-63.55pt;margin-top:532.15pt;width:184.55pt;height:17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" filled="f" stroked="f">
                <v:textbox inset="0,0,0,0">
                  <w:txbxContent>
                    <w:p w14:paraId="6A2950CA" w14:textId="77777777" w:rsidR="007451C8" w:rsidRPr="003D56A7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L A N G U E S </w:t>
                      </w:r>
                    </w:p>
                    <w:p w14:paraId="7A21C5D8" w14:textId="11D66D3C" w:rsidR="003D56A7" w:rsidRPr="003D56A7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5CD9DDD" wp14:editId="00C0399A">
                <wp:simplePos x="0" y="0"/>
                <wp:positionH relativeFrom="margin">
                  <wp:posOffset>-807085</wp:posOffset>
                </wp:positionH>
                <wp:positionV relativeFrom="paragraph">
                  <wp:posOffset>8246745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78BC8A" w14:textId="77777777" w:rsidR="007451C8" w:rsidRPr="00DA2C00" w:rsidRDefault="007451C8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M P É T E N C E S</w:t>
                            </w:r>
                          </w:p>
                          <w:p w14:paraId="2BAC4049" w14:textId="25554D07" w:rsidR="00EB3197" w:rsidRPr="007A2F45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42" style="position:absolute;margin-left:-63.55pt;margin-top:649.35pt;width:184.55pt;height:17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" filled="f" stroked="f">
                <v:textbox inset="0,0,0,0">
                  <w:txbxContent>
                    <w:p w14:paraId="5478BC8A" w14:textId="77777777" w:rsidR="007451C8" w:rsidRPr="00DA2C00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 O M P É T E N C E S</w:t>
                      </w:r>
                    </w:p>
                    <w:p w14:paraId="2BAC4049" w14:textId="25554D07" w:rsidR="00EB3197" w:rsidRPr="007A2F45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70C3CF3" wp14:editId="696E82B6">
                <wp:simplePos x="0" y="0"/>
                <wp:positionH relativeFrom="column">
                  <wp:posOffset>2651125</wp:posOffset>
                </wp:positionH>
                <wp:positionV relativeFrom="paragraph">
                  <wp:posOffset>7129780</wp:posOffset>
                </wp:positionV>
                <wp:extent cx="3795395" cy="174625"/>
                <wp:effectExtent l="0" t="0" r="14605" b="15875"/>
                <wp:wrapNone/>
                <wp:docPr id="7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DFA12" w14:textId="77777777" w:rsidR="007451C8" w:rsidRPr="00DE2228" w:rsidRDefault="007451C8" w:rsidP="007451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E8565F0" w14:textId="12A3ABAE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3CF3" id="_x0000_s1043" style="position:absolute;margin-left:208.75pt;margin-top:561.4pt;width:298.8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" filled="f" stroked="f">
                <v:textbox inset="0,0,0,0">
                  <w:txbxContent>
                    <w:p w14:paraId="2BFDFA12" w14:textId="77777777" w:rsidR="007451C8" w:rsidRPr="00DE2228" w:rsidRDefault="007451C8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6E8565F0" w14:textId="12A3ABAE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4F99820B">
                <wp:simplePos x="0" y="0"/>
                <wp:positionH relativeFrom="column">
                  <wp:posOffset>2659380</wp:posOffset>
                </wp:positionH>
                <wp:positionV relativeFrom="paragraph">
                  <wp:posOffset>3528060</wp:posOffset>
                </wp:positionV>
                <wp:extent cx="3795395" cy="174625"/>
                <wp:effectExtent l="0" t="0" r="1460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705F2" w14:textId="62A55222" w:rsidR="007451C8" w:rsidRPr="00DE2228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NOM DE L’ENT</w:t>
                            </w:r>
                            <w:r w:rsidR="00DA2C0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</w:t>
                            </w: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ISE</w:t>
                            </w:r>
                          </w:p>
                          <w:p w14:paraId="029D847B" w14:textId="3CB3ED65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4" style="position:absolute;margin-left:209.4pt;margin-top:277.8pt;width:298.8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" filled="f" stroked="f">
                <v:textbox inset="0,0,0,0">
                  <w:txbxContent>
                    <w:p w14:paraId="5DA705F2" w14:textId="62A55222" w:rsidR="007451C8" w:rsidRPr="00DE222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NOM DE L’ENT</w:t>
                      </w:r>
                      <w:r w:rsidR="00DA2C0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RE</w:t>
                      </w: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PRISE</w:t>
                      </w:r>
                    </w:p>
                    <w:p w14:paraId="029D847B" w14:textId="3CB3ED65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6E476EB" wp14:editId="4F1EC3F3">
                <wp:simplePos x="0" y="0"/>
                <wp:positionH relativeFrom="column">
                  <wp:posOffset>2651125</wp:posOffset>
                </wp:positionH>
                <wp:positionV relativeFrom="paragraph">
                  <wp:posOffset>6955155</wp:posOffset>
                </wp:positionV>
                <wp:extent cx="3795395" cy="174625"/>
                <wp:effectExtent l="0" t="0" r="14605" b="15875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9343" w14:textId="51898D7F" w:rsidR="007451C8" w:rsidRPr="00DE2228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NOM DE L’ENT</w:t>
                            </w:r>
                            <w:r w:rsidR="00DA2C0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</w:t>
                            </w: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ISE</w:t>
                            </w:r>
                          </w:p>
                          <w:p w14:paraId="5AEAB7B8" w14:textId="50D3355A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476EB" id="_x0000_s1045" style="position:absolute;margin-left:208.75pt;margin-top:547.65pt;width:298.85pt;height:13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" filled="f" stroked="f">
                <v:textbox inset="0,0,0,0">
                  <w:txbxContent>
                    <w:p w14:paraId="51B29343" w14:textId="51898D7F" w:rsidR="007451C8" w:rsidRPr="00DE222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NOM DE L’ENT</w:t>
                      </w:r>
                      <w:r w:rsidR="00DA2C0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RE</w:t>
                      </w: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PRISE</w:t>
                      </w:r>
                    </w:p>
                    <w:p w14:paraId="5AEAB7B8" w14:textId="50D3355A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934BEBE" wp14:editId="6A5026F4">
                <wp:simplePos x="0" y="0"/>
                <wp:positionH relativeFrom="margin">
                  <wp:posOffset>2651125</wp:posOffset>
                </wp:positionH>
                <wp:positionV relativeFrom="paragraph">
                  <wp:posOffset>5022850</wp:posOffset>
                </wp:positionV>
                <wp:extent cx="1205865" cy="174625"/>
                <wp:effectExtent l="0" t="0" r="13335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EA07A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60E1355A" w14:textId="5AA5D379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46" style="position:absolute;margin-left:208.75pt;margin-top:395.5pt;width:94.95pt;height:13.7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" filled="f" stroked="f">
                <v:textbox inset="0,0,0,0">
                  <w:txbxContent>
                    <w:p w14:paraId="26AEA07A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60E1355A" w14:textId="5AA5D379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C52E0DD" wp14:editId="1FF34B24">
                <wp:simplePos x="0" y="0"/>
                <wp:positionH relativeFrom="margin">
                  <wp:posOffset>2651125</wp:posOffset>
                </wp:positionH>
                <wp:positionV relativeFrom="paragraph">
                  <wp:posOffset>4824095</wp:posOffset>
                </wp:positionV>
                <wp:extent cx="1473200" cy="156210"/>
                <wp:effectExtent l="0" t="0" r="12700" b="1524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15C28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  <w:p w14:paraId="191F4D32" w14:textId="3F24F2F5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47" style="position:absolute;margin-left:208.75pt;margin-top:379.85pt;width:116pt;height:12.3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" filled="f" stroked="f">
                <v:textbox inset="0,0,0,0">
                  <w:txbxContent>
                    <w:p w14:paraId="6C115C28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  <w:p w14:paraId="191F4D32" w14:textId="3F24F2F5" w:rsidR="003D56A7" w:rsidRPr="00CB296F" w:rsidRDefault="003D56A7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152156D" wp14:editId="53965827">
                <wp:simplePos x="0" y="0"/>
                <wp:positionH relativeFrom="column">
                  <wp:posOffset>2651125</wp:posOffset>
                </wp:positionH>
                <wp:positionV relativeFrom="paragraph">
                  <wp:posOffset>5428615</wp:posOffset>
                </wp:positionV>
                <wp:extent cx="3795395" cy="174625"/>
                <wp:effectExtent l="0" t="0" r="14605" b="15875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DB21B2" w14:textId="77777777" w:rsidR="007451C8" w:rsidRPr="00DE2228" w:rsidRDefault="007451C8" w:rsidP="007451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3AC8B4C2" w14:textId="55913CED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48" style="position:absolute;margin-left:208.75pt;margin-top:427.45pt;width:298.85pt;height:13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" filled="f" stroked="f">
                <v:textbox inset="0,0,0,0">
                  <w:txbxContent>
                    <w:p w14:paraId="3FDB21B2" w14:textId="77777777" w:rsidR="007451C8" w:rsidRPr="00DE2228" w:rsidRDefault="007451C8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3AC8B4C2" w14:textId="55913CED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B83E73" wp14:editId="49C0B339">
                <wp:simplePos x="0" y="0"/>
                <wp:positionH relativeFrom="column">
                  <wp:posOffset>2651125</wp:posOffset>
                </wp:positionH>
                <wp:positionV relativeFrom="paragraph">
                  <wp:posOffset>5198110</wp:posOffset>
                </wp:positionV>
                <wp:extent cx="3795395" cy="174625"/>
                <wp:effectExtent l="0" t="0" r="1460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AD144" w14:textId="45E3218E" w:rsidR="007451C8" w:rsidRPr="00DE2228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NOM DE L’ENT</w:t>
                            </w:r>
                            <w:r w:rsidR="00DA2C0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RE</w:t>
                            </w:r>
                            <w:r w:rsidRPr="00DE2228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PRISE</w:t>
                            </w:r>
                          </w:p>
                          <w:p w14:paraId="42A04261" w14:textId="21BA7DDA" w:rsidR="003D56A7" w:rsidRPr="00CB296F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49" style="position:absolute;margin-left:208.75pt;margin-top:409.3pt;width:298.85pt;height:13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" filled="f" stroked="f">
                <v:textbox inset="0,0,0,0">
                  <w:txbxContent>
                    <w:p w14:paraId="0A7AD144" w14:textId="45E3218E" w:rsidR="007451C8" w:rsidRPr="00DE222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NOM DE L’ENT</w:t>
                      </w:r>
                      <w:r w:rsidR="00DA2C0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RE</w:t>
                      </w:r>
                      <w:r w:rsidRPr="00DE2228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es-ES"/>
                        </w:rPr>
                        <w:t>PRISE</w:t>
                      </w:r>
                    </w:p>
                    <w:p w14:paraId="42A04261" w14:textId="21BA7DDA" w:rsidR="003D56A7" w:rsidRPr="00CB296F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00A8707F">
                <wp:simplePos x="0" y="0"/>
                <wp:positionH relativeFrom="margin">
                  <wp:posOffset>2659380</wp:posOffset>
                </wp:positionH>
                <wp:positionV relativeFrom="paragraph">
                  <wp:posOffset>3178175</wp:posOffset>
                </wp:positionV>
                <wp:extent cx="1473200" cy="156210"/>
                <wp:effectExtent l="0" t="0" r="1270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B333D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  <w:p w14:paraId="16D33D9F" w14:textId="7BFBE91F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0" style="position:absolute;margin-left:209.4pt;margin-top:250.25pt;width:116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" filled="f" stroked="f">
                <v:textbox inset="0,0,0,0">
                  <w:txbxContent>
                    <w:p w14:paraId="0A2B333D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  <w:p w14:paraId="16D33D9F" w14:textId="7BFBE91F" w:rsidR="00C55A93" w:rsidRPr="00CB296F" w:rsidRDefault="00C55A9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58F062FF">
                <wp:simplePos x="0" y="0"/>
                <wp:positionH relativeFrom="column">
                  <wp:posOffset>2659380</wp:posOffset>
                </wp:positionH>
                <wp:positionV relativeFrom="paragraph">
                  <wp:posOffset>3719195</wp:posOffset>
                </wp:positionV>
                <wp:extent cx="3795395" cy="174625"/>
                <wp:effectExtent l="0" t="0" r="1460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539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D487C" w14:textId="77777777" w:rsidR="007451C8" w:rsidRPr="00DE2228" w:rsidRDefault="007451C8" w:rsidP="007451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>P</w:t>
                            </w:r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oste </w:t>
                            </w:r>
                            <w:proofErr w:type="spellStart"/>
                            <w:r w:rsidRPr="00DE2228">
                              <w:rPr>
                                <w:rFonts w:ascii="Tahoma" w:hAnsi="Tahoma" w:cs="Tahoma"/>
                                <w:iCs/>
                                <w:color w:val="000000" w:themeColor="text1"/>
                                <w:kern w:val="24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DE222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44E3F59" w14:textId="4D04910C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1" style="position:absolute;margin-left:209.4pt;margin-top:292.85pt;width:298.8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" filled="f" stroked="f">
                <v:textbox inset="0,0,0,0">
                  <w:txbxContent>
                    <w:p w14:paraId="433D487C" w14:textId="77777777" w:rsidR="007451C8" w:rsidRPr="00DE2228" w:rsidRDefault="007451C8" w:rsidP="007451C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>P</w:t>
                      </w:r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 xml:space="preserve">oste </w:t>
                      </w:r>
                      <w:proofErr w:type="spellStart"/>
                      <w:r w:rsidRPr="00DE2228">
                        <w:rPr>
                          <w:rFonts w:ascii="Tahoma" w:hAnsi="Tahoma" w:cs="Tahoma"/>
                          <w:iCs/>
                          <w:color w:val="000000" w:themeColor="text1"/>
                          <w:kern w:val="24"/>
                          <w:lang w:val="es-ES"/>
                        </w:rPr>
                        <w:t>occupé</w:t>
                      </w:r>
                      <w:proofErr w:type="spellEnd"/>
                      <w:r w:rsidRPr="00DE2228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es-ES_tradnl"/>
                        </w:rPr>
                        <w:t xml:space="preserve"> </w:t>
                      </w:r>
                    </w:p>
                    <w:p w14:paraId="144E3F59" w14:textId="4D04910C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1912A695">
                <wp:simplePos x="0" y="0"/>
                <wp:positionH relativeFrom="margin">
                  <wp:posOffset>2659380</wp:posOffset>
                </wp:positionH>
                <wp:positionV relativeFrom="paragraph">
                  <wp:posOffset>3933825</wp:posOffset>
                </wp:positionV>
                <wp:extent cx="3784600" cy="718185"/>
                <wp:effectExtent l="0" t="0" r="635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0BFA6D8D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D6A66"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</w:t>
                            </w:r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09ACD386" w14:textId="1085CC13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E486CA4" w14:textId="59759FF1" w:rsidR="004D6A66" w:rsidRPr="004D6A66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="004D6A66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3B71DA" w14:textId="1B7CBEA0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2" style="position:absolute;margin-left:209.4pt;margin-top:309.75pt;width:298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" filled="f" stroked="f">
                <v:textbox inset="0,0,0,0">
                  <w:txbxContent>
                    <w:p w14:paraId="7A00BF03" w14:textId="0BFA6D8D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="004D6A66"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</w:t>
                      </w:r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09ACD386" w14:textId="1085CC13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E486CA4" w14:textId="59759FF1" w:rsidR="004D6A66" w:rsidRPr="004D6A66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="004D6A66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3B71DA" w14:textId="1B7CBEA0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E9D6D7C" wp14:editId="7B8D6E2E">
                <wp:simplePos x="0" y="0"/>
                <wp:positionH relativeFrom="margin">
                  <wp:posOffset>2651125</wp:posOffset>
                </wp:positionH>
                <wp:positionV relativeFrom="paragraph">
                  <wp:posOffset>7376795</wp:posOffset>
                </wp:positionV>
                <wp:extent cx="3784600" cy="718185"/>
                <wp:effectExtent l="0" t="0" r="6350" b="5715"/>
                <wp:wrapNone/>
                <wp:docPr id="7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60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E938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B9EBB52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85188B" w14:textId="77777777" w:rsidR="003D56A7" w:rsidRPr="004D6A66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40B91F1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D7C" id="_x0000_s1053" style="position:absolute;margin-left:208.75pt;margin-top:580.85pt;width:298pt;height:56.5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BVOBAIAAPgDAAAOAAAAZHJzL2Uyb0RvYy54bWysU8Fu2zAMvQ/YPwi6L47TrQm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" filled="f" stroked="f">
                <v:textbox inset="0,0,0,0">
                  <w:txbxContent>
                    <w:p w14:paraId="1C2BE938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B9EBB52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85188B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40B91F1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9F92000" wp14:editId="7BC8C28F">
                <wp:simplePos x="0" y="0"/>
                <wp:positionH relativeFrom="column">
                  <wp:posOffset>2628900</wp:posOffset>
                </wp:positionH>
                <wp:positionV relativeFrom="paragraph">
                  <wp:posOffset>2944495</wp:posOffset>
                </wp:positionV>
                <wp:extent cx="297815" cy="91440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03E5" w14:textId="77777777" w:rsidR="00FE13A7" w:rsidRDefault="00FE13A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9200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54" type="#_x0000_t202" style="position:absolute;margin-left:207pt;margin-top:231.85pt;width:23.45pt;height:1in;z-index:252093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" filled="f" stroked="f">
                <v:textbox>
                  <w:txbxContent>
                    <w:p w14:paraId="250F03E5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7D231E9" wp14:editId="5FDCDEDC">
                <wp:simplePos x="0" y="0"/>
                <wp:positionH relativeFrom="column">
                  <wp:posOffset>2628900</wp:posOffset>
                </wp:positionH>
                <wp:positionV relativeFrom="paragraph">
                  <wp:posOffset>2830195</wp:posOffset>
                </wp:positionV>
                <wp:extent cx="342900" cy="2286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3E37" w14:textId="77777777" w:rsidR="00FE13A7" w:rsidRDefault="00FE13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31E9" id="Cuadro de texto 11" o:spid="_x0000_s1055" type="#_x0000_t202" style="position:absolute;margin-left:207pt;margin-top:222.85pt;width:27pt;height:1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" filled="f" stroked="f">
                <v:textbox>
                  <w:txbxContent>
                    <w:p w14:paraId="2E5D3E37" w14:textId="77777777" w:rsidR="00FE13A7" w:rsidRDefault="00FE13A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084AC2" wp14:editId="375E81F4">
                <wp:simplePos x="0" y="0"/>
                <wp:positionH relativeFrom="column">
                  <wp:posOffset>2285365</wp:posOffset>
                </wp:positionH>
                <wp:positionV relativeFrom="paragraph">
                  <wp:posOffset>2944495</wp:posOffset>
                </wp:positionV>
                <wp:extent cx="0" cy="6864350"/>
                <wp:effectExtent l="0" t="0" r="38100" b="317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64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ACCD3" id="Conector recto 80" o:spid="_x0000_s1026" style="position:absolute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95pt,231.85pt" to="179.95pt,7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07CC06B" wp14:editId="3FAC33EC">
                <wp:simplePos x="0" y="0"/>
                <wp:positionH relativeFrom="column">
                  <wp:posOffset>2691765</wp:posOffset>
                </wp:positionH>
                <wp:positionV relativeFrom="paragraph">
                  <wp:posOffset>2748280</wp:posOffset>
                </wp:positionV>
                <wp:extent cx="309245" cy="300355"/>
                <wp:effectExtent l="0" t="0" r="14605" b="23495"/>
                <wp:wrapThrough wrapText="bothSides">
                  <wp:wrapPolygon edited="0">
                    <wp:start x="3992" y="0"/>
                    <wp:lineTo x="0" y="4110"/>
                    <wp:lineTo x="0" y="16440"/>
                    <wp:lineTo x="2661" y="21920"/>
                    <wp:lineTo x="18628" y="21920"/>
                    <wp:lineTo x="21290" y="17810"/>
                    <wp:lineTo x="21290" y="10960"/>
                    <wp:lineTo x="13306" y="0"/>
                    <wp:lineTo x="3992" y="0"/>
                  </wp:wrapPolygon>
                </wp:wrapThrough>
                <wp:docPr id="17" name="Circ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" cy="300355"/>
                        </a:xfrm>
                        <a:prstGeom prst="pie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9209" id="Circular 17" o:spid="_x0000_s1026" style="position:absolute;margin-left:211.95pt;margin-top:216.4pt;width:24.35pt;height:23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9245,300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" path="m309245,150178v,82941,-69227,150178,-154623,150178c69226,300356,-1,233119,-1,150178,-1,67237,69226,,154622,v,50059,1,100119,1,150178l309245,150178xe" fillcolor="#c00000" strokecolor="#c00000" strokeweight="1pt">
                <v:stroke joinstyle="miter"/>
                <v:path arrowok="t" o:connecttype="custom" o:connectlocs="309245,150178;154622,300356;-1,150178;154622,0;154623,150178;309245,150178" o:connectangles="0,0,0,0,0,0"/>
                <w10:wrap type="through"/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2FB63B8" wp14:editId="4C50CD1C">
                <wp:simplePos x="0" y="0"/>
                <wp:positionH relativeFrom="margin">
                  <wp:posOffset>-332105</wp:posOffset>
                </wp:positionH>
                <wp:positionV relativeFrom="paragraph">
                  <wp:posOffset>2009140</wp:posOffset>
                </wp:positionV>
                <wp:extent cx="2098040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1DAF9" w14:textId="02483AA3" w:rsidR="00CB296F" w:rsidRPr="0079711C" w:rsidRDefault="007451C8" w:rsidP="007A2F4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POSTE OCCUPÉ</w:t>
                            </w:r>
                          </w:p>
                          <w:p w14:paraId="46DA6E81" w14:textId="77777777" w:rsidR="00CB296F" w:rsidRPr="0079711C" w:rsidRDefault="00CB296F" w:rsidP="00127AE7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56" type="#_x0000_t202" style="position:absolute;margin-left:-26.15pt;margin-top:158.2pt;width:165.2pt;height:28.15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" filled="f" stroked="f">
                <v:textbox>
                  <w:txbxContent>
                    <w:p w14:paraId="6D21DAF9" w14:textId="02483AA3" w:rsidR="00CB296F" w:rsidRPr="0079711C" w:rsidRDefault="007451C8" w:rsidP="007A2F45">
                      <w:pPr>
                        <w:jc w:val="center"/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  <w:t>POSTE OCCUPÉ</w:t>
                      </w:r>
                    </w:p>
                    <w:p w14:paraId="46DA6E81" w14:textId="77777777" w:rsidR="00CB296F" w:rsidRPr="0079711C" w:rsidRDefault="00CB296F" w:rsidP="00127AE7">
                      <w:pPr>
                        <w:rPr>
                          <w:rFonts w:ascii="Tahoma" w:hAnsi="Tahoma" w:cs="Tahoma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F9129EC" wp14:editId="52D985FC">
                <wp:simplePos x="0" y="0"/>
                <wp:positionH relativeFrom="column">
                  <wp:posOffset>-809625</wp:posOffset>
                </wp:positionH>
                <wp:positionV relativeFrom="paragraph">
                  <wp:posOffset>1556385</wp:posOffset>
                </wp:positionV>
                <wp:extent cx="3092450" cy="452755"/>
                <wp:effectExtent l="0" t="0" r="12700" b="44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008CD6AB" w:rsidR="00790BA5" w:rsidRPr="0079711C" w:rsidRDefault="007451C8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57" style="position:absolute;margin-left:-63.75pt;margin-top:122.55pt;width:243.5pt;height:35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" filled="f" stroked="f">
                <v:textbox inset="0,0,0,0">
                  <w:txbxContent>
                    <w:p w14:paraId="57C458D1" w14:textId="008CD6AB" w:rsidR="00790BA5" w:rsidRPr="0079711C" w:rsidRDefault="007451C8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FB83CB4" wp14:editId="7DF5F414">
                <wp:simplePos x="0" y="0"/>
                <wp:positionH relativeFrom="margin">
                  <wp:posOffset>-911225</wp:posOffset>
                </wp:positionH>
                <wp:positionV relativeFrom="paragraph">
                  <wp:posOffset>-578485</wp:posOffset>
                </wp:positionV>
                <wp:extent cx="3311525" cy="2400935"/>
                <wp:effectExtent l="0" t="0" r="3175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1525" cy="24009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79711C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tx1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83CB4" id="_x0000_s1058" style="position:absolute;margin-left:-71.75pt;margin-top:-45.55pt;width:260.75pt;height:189.0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" fillcolor="#c00000" stroked="f">
                <v:textbox inset="0,0,0,0">
                  <w:txbxContent>
                    <w:p w14:paraId="7703B5EB" w14:textId="7160C66F" w:rsidR="00B07778" w:rsidRPr="0079711C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tx1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5FA193CE">
                <wp:simplePos x="0" y="0"/>
                <wp:positionH relativeFrom="margin">
                  <wp:posOffset>2743200</wp:posOffset>
                </wp:positionH>
                <wp:positionV relativeFrom="paragraph">
                  <wp:posOffset>127063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809CB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78265CA5" w14:textId="20D23CED" w:rsidR="00D619D6" w:rsidRPr="00CB296F" w:rsidRDefault="00D619D6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9" style="position:absolute;margin-left:3in;margin-top:100.0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/KBgIAAPoDAAAOAAAAZHJzL2Uyb0RvYy54bWysU8Fu2zAMvQ/YPwi6L7aTt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" filled="f" stroked="f">
                <v:textbox inset="0,0,0,0">
                  <w:txbxContent>
                    <w:p w14:paraId="3C7809CB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78265CA5" w14:textId="20D23CED" w:rsidR="00D619D6" w:rsidRPr="00CB296F" w:rsidRDefault="00D619D6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54B03F72">
                <wp:simplePos x="0" y="0"/>
                <wp:positionH relativeFrom="margin">
                  <wp:posOffset>2752090</wp:posOffset>
                </wp:positionH>
                <wp:positionV relativeFrom="paragraph">
                  <wp:posOffset>724535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60" style="position:absolute;margin-left:216.7pt;margin-top:57.0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9168B43" wp14:editId="087ECAB0">
                <wp:simplePos x="0" y="0"/>
                <wp:positionH relativeFrom="margin">
                  <wp:posOffset>2750820</wp:posOffset>
                </wp:positionH>
                <wp:positionV relativeFrom="paragraph">
                  <wp:posOffset>1758315</wp:posOffset>
                </wp:positionV>
                <wp:extent cx="848995" cy="156210"/>
                <wp:effectExtent l="0" t="0" r="8255" b="152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77777777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61" style="position:absolute;margin-left:216.6pt;margin-top:138.45pt;width:66.85pt;height:12.3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" filled="f" stroked="f">
                <v:textbox inset="0,0,0,0">
                  <w:txbxContent>
                    <w:p w14:paraId="3D843F99" w14:textId="77777777" w:rsidR="004D6A66" w:rsidRPr="00CB296F" w:rsidRDefault="004D6A66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53CD75F" wp14:editId="0332865A">
                <wp:simplePos x="0" y="0"/>
                <wp:positionH relativeFrom="margin">
                  <wp:posOffset>2741930</wp:posOffset>
                </wp:positionH>
                <wp:positionV relativeFrom="paragraph">
                  <wp:posOffset>2304415</wp:posOffset>
                </wp:positionV>
                <wp:extent cx="2330450" cy="149860"/>
                <wp:effectExtent l="0" t="0" r="12700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53255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ou école</w:t>
                            </w:r>
                          </w:p>
                          <w:p w14:paraId="0118B087" w14:textId="48B7B59E" w:rsidR="004D6A66" w:rsidRDefault="00D407ED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4ABF3D99" w14:textId="77777777" w:rsidR="00D407ED" w:rsidRPr="00CB296F" w:rsidRDefault="00D407ED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62" style="position:absolute;margin-left:215.9pt;margin-top:181.45pt;width:183.5pt;height:11.8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" filled="f" stroked="f">
                <v:textbox inset="0,0,0,0">
                  <w:txbxContent>
                    <w:p w14:paraId="71C53255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2A2CA8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ou école</w:t>
                      </w:r>
                    </w:p>
                    <w:p w14:paraId="0118B087" w14:textId="48B7B59E" w:rsidR="004D6A66" w:rsidRDefault="00D407ED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</w:p>
                    <w:p w14:paraId="4ABF3D99" w14:textId="77777777" w:rsidR="00D407ED" w:rsidRPr="00CB296F" w:rsidRDefault="00D407ED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0D83">
        <w:rPr>
          <w:noProof/>
          <w:lang w:val="es-ES_tradnl" w:eastAsia="es-ES_tradnl"/>
        </w:rPr>
        <w:drawing>
          <wp:anchor distT="0" distB="0" distL="114300" distR="114300" simplePos="0" relativeHeight="252106752" behindDoc="0" locked="0" layoutInCell="1" allowOverlap="1" wp14:anchorId="5BA126B1" wp14:editId="5B00C383">
            <wp:simplePos x="0" y="0"/>
            <wp:positionH relativeFrom="margin">
              <wp:posOffset>53975</wp:posOffset>
            </wp:positionH>
            <wp:positionV relativeFrom="paragraph">
              <wp:posOffset>-359410</wp:posOffset>
            </wp:positionV>
            <wp:extent cx="1428750" cy="1488440"/>
            <wp:effectExtent l="0" t="0" r="0" b="0"/>
            <wp:wrapNone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03" t="11107" r="18020"/>
                    <a:stretch/>
                  </pic:blipFill>
                  <pic:spPr bwMode="auto">
                    <a:xfrm>
                      <a:off x="0" y="0"/>
                      <a:ext cx="1428750" cy="148844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79A13B7F">
                <wp:simplePos x="0" y="0"/>
                <wp:positionH relativeFrom="margin">
                  <wp:posOffset>2746375</wp:posOffset>
                </wp:positionH>
                <wp:positionV relativeFrom="paragraph">
                  <wp:posOffset>904240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65E1A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6C72E1C8" w14:textId="491405BC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5370C170" w14:textId="6B87704C" w:rsidR="00044D7B" w:rsidRPr="00CB296F" w:rsidRDefault="004E070F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bi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63" style="position:absolute;margin-left:216.25pt;margin-top:71.2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" filled="f" stroked="f">
                <v:textbox inset="0,0,0,0">
                  <w:txbxContent>
                    <w:p w14:paraId="6F765E1A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6C72E1C8" w14:textId="491405BC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5370C170" w14:textId="6B87704C" w:rsidR="00044D7B" w:rsidRPr="00CB296F" w:rsidRDefault="004E070F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bi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9F06389" wp14:editId="397469ED">
                <wp:simplePos x="0" y="0"/>
                <wp:positionH relativeFrom="column">
                  <wp:posOffset>2747010</wp:posOffset>
                </wp:positionH>
                <wp:positionV relativeFrom="paragraph">
                  <wp:posOffset>351790</wp:posOffset>
                </wp:positionV>
                <wp:extent cx="281305" cy="298450"/>
                <wp:effectExtent l="19050" t="19050" r="61595" b="63500"/>
                <wp:wrapNone/>
                <wp:docPr id="9" name="Ray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" cy="298450"/>
                        </a:xfrm>
                        <a:prstGeom prst="lightningBol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D38EF"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Rayo 9" o:spid="_x0000_s1026" type="#_x0000_t73" style="position:absolute;margin-left:216.3pt;margin-top:27.7pt;width:22.15pt;height:23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" fillcolor="#c00000" strokecolor="#c00000" strokeweight="1pt"/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42108D6D">
                <wp:simplePos x="0" y="0"/>
                <wp:positionH relativeFrom="margin">
                  <wp:posOffset>3202305</wp:posOffset>
                </wp:positionH>
                <wp:positionV relativeFrom="paragraph">
                  <wp:posOffset>403225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BB7A" w14:textId="77777777" w:rsidR="007451C8" w:rsidRPr="007451C8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7451C8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F O R M A T I O N</w:t>
                            </w:r>
                          </w:p>
                          <w:p w14:paraId="7576A1D7" w14:textId="1A1B7BB6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64" style="position:absolute;margin-left:252.15pt;margin-top:31.75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" filled="f" stroked="f">
                <v:textbox inset="0,0,0,0">
                  <w:txbxContent>
                    <w:p w14:paraId="2B65BB7A" w14:textId="77777777" w:rsidR="007451C8" w:rsidRPr="007451C8" w:rsidRDefault="007451C8" w:rsidP="007451C8">
                      <w:pPr>
                        <w:pStyle w:val="NormalWeb"/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</w:pPr>
                      <w:r w:rsidRPr="007451C8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F O R M A T I O N</w:t>
                      </w:r>
                    </w:p>
                    <w:p w14:paraId="7576A1D7" w14:textId="1A1B7BB6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9B87B7" wp14:editId="100E70C2">
                <wp:simplePos x="0" y="0"/>
                <wp:positionH relativeFrom="margin">
                  <wp:posOffset>-897255</wp:posOffset>
                </wp:positionH>
                <wp:positionV relativeFrom="paragraph">
                  <wp:posOffset>1142365</wp:posOffset>
                </wp:positionV>
                <wp:extent cx="3295650" cy="421005"/>
                <wp:effectExtent l="0" t="0" r="0" b="1714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4BC3447F" w:rsidR="00C7208E" w:rsidRPr="0079711C" w:rsidRDefault="007451C8" w:rsidP="007A2F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>PRÉ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65" style="position:absolute;margin-left:-70.65pt;margin-top:89.95pt;width:259.5pt;height:33.1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" filled="f" stroked="f">
                <v:textbox inset="0,0,0,0">
                  <w:txbxContent>
                    <w:p w14:paraId="399A4C07" w14:textId="4BC3447F" w:rsidR="00C7208E" w:rsidRPr="0079711C" w:rsidRDefault="007451C8" w:rsidP="007A2F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>PRÉN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15087402">
                <wp:simplePos x="0" y="0"/>
                <wp:positionH relativeFrom="column">
                  <wp:posOffset>-227330</wp:posOffset>
                </wp:positionH>
                <wp:positionV relativeFrom="paragraph">
                  <wp:posOffset>7244715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18042" id="Rectángulo: esquinas redondeadas 13" o:spid="_x0000_s1026" style="position:absolute;margin-left:-17.9pt;margin-top:570.45pt;width:116.9pt;height: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" fillcolor="#c00000" stroked="f" strokeweight="1pt">
                <v:stroke joinstyle="miter"/>
              </v:round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3AB9799" wp14:editId="005726AE">
                <wp:simplePos x="0" y="0"/>
                <wp:positionH relativeFrom="margin">
                  <wp:posOffset>2745105</wp:posOffset>
                </wp:positionH>
                <wp:positionV relativeFrom="paragraph">
                  <wp:posOffset>1938020</wp:posOffset>
                </wp:positionV>
                <wp:extent cx="848995" cy="156210"/>
                <wp:effectExtent l="0" t="0" r="825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7ACD2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15889974" w14:textId="3B643450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_x0000_s1066" style="position:absolute;margin-left:216.15pt;margin-top:152.6pt;width:66.85pt;height:12.3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" filled="f" stroked="f">
                <v:textbox inset="0,0,0,0">
                  <w:txbxContent>
                    <w:p w14:paraId="0E37ACD2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15889974" w14:textId="3B643450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EAC9BC4" wp14:editId="2A738C4C">
                <wp:simplePos x="0" y="0"/>
                <wp:positionH relativeFrom="margin">
                  <wp:posOffset>2659380</wp:posOffset>
                </wp:positionH>
                <wp:positionV relativeFrom="paragraph">
                  <wp:posOffset>6787515</wp:posOffset>
                </wp:positionV>
                <wp:extent cx="1205865" cy="174625"/>
                <wp:effectExtent l="0" t="0" r="13335" b="15875"/>
                <wp:wrapNone/>
                <wp:docPr id="7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58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DF6F6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Vill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ys</w:t>
                            </w:r>
                            <w:proofErr w:type="spellEnd"/>
                          </w:p>
                          <w:p w14:paraId="31002B2F" w14:textId="104EEE70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ires, Argentin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9BC4" id="_x0000_s1067" style="position:absolute;margin-left:209.4pt;margin-top:534.45pt;width:94.9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" filled="f" stroked="f">
                <v:textbox inset="0,0,0,0">
                  <w:txbxContent>
                    <w:p w14:paraId="3F1DF6F6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Ville</w:t>
                      </w:r>
                      <w:proofErr w:type="spellEnd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Pays</w:t>
                      </w:r>
                      <w:proofErr w:type="spellEnd"/>
                    </w:p>
                    <w:p w14:paraId="31002B2F" w14:textId="104EEE70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 w:val="16"/>
                          <w:szCs w:val="20"/>
                        </w:rPr>
                        <w:t>Aires, Argentin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DDA0419">
                <wp:simplePos x="0" y="0"/>
                <wp:positionH relativeFrom="margin">
                  <wp:posOffset>-735965</wp:posOffset>
                </wp:positionH>
                <wp:positionV relativeFrom="paragraph">
                  <wp:posOffset>499491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2A32B" w14:textId="77777777" w:rsidR="007451C8" w:rsidRPr="0039093C" w:rsidRDefault="007451C8" w:rsidP="007451C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39093C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I N T É R Ê T S </w:t>
                            </w:r>
                          </w:p>
                          <w:p w14:paraId="7696AE61" w14:textId="3908625F" w:rsidR="00C22056" w:rsidRPr="006E42CD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8" style="position:absolute;margin-left:-57.95pt;margin-top:393.3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" filled="f" stroked="f">
                <v:textbox inset="0,0,0,0">
                  <w:txbxContent>
                    <w:p w14:paraId="11B2A32B" w14:textId="77777777" w:rsidR="007451C8" w:rsidRPr="0039093C" w:rsidRDefault="007451C8" w:rsidP="007451C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</w:rPr>
                      </w:pPr>
                      <w:r w:rsidRPr="0039093C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es-ES"/>
                        </w:rPr>
                        <w:t xml:space="preserve">I N T É R Ê T S </w:t>
                      </w:r>
                    </w:p>
                    <w:p w14:paraId="7696AE61" w14:textId="3908625F" w:rsidR="00C22056" w:rsidRPr="006E42CD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C3F4E60" wp14:editId="1FDBF5B2">
                <wp:simplePos x="0" y="0"/>
                <wp:positionH relativeFrom="column">
                  <wp:posOffset>-227330</wp:posOffset>
                </wp:positionH>
                <wp:positionV relativeFrom="paragraph">
                  <wp:posOffset>8804910</wp:posOffset>
                </wp:positionV>
                <wp:extent cx="1484630" cy="114300"/>
                <wp:effectExtent l="0" t="0" r="1270" b="0"/>
                <wp:wrapNone/>
                <wp:docPr id="95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E0ACE" id="Rectángulo: esquinas redondeadas 13" o:spid="_x0000_s1026" style="position:absolute;margin-left:-17.9pt;margin-top:693.3pt;width:116.9pt;height: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" fillcolor="#c00000" stroked="f" strokeweight="1pt">
                <v:stroke joinstyle="miter"/>
              </v:round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546D737F">
                <wp:simplePos x="0" y="0"/>
                <wp:positionH relativeFrom="margin">
                  <wp:posOffset>3157220</wp:posOffset>
                </wp:positionH>
                <wp:positionV relativeFrom="paragraph">
                  <wp:posOffset>2795270</wp:posOffset>
                </wp:positionV>
                <wp:extent cx="2162810" cy="226695"/>
                <wp:effectExtent l="0" t="0" r="8890" b="190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81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0694" w14:textId="43AD5BA0" w:rsidR="007451C8" w:rsidRPr="00DA2C00" w:rsidRDefault="007451C8" w:rsidP="007451C8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E X P </w:t>
                            </w:r>
                            <w:r w:rsidR="00FC57F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É</w:t>
                            </w:r>
                            <w:r w:rsid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DA2C00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 I E N C E S</w:t>
                            </w:r>
                          </w:p>
                          <w:p w14:paraId="290AAD4F" w14:textId="7FBA9F7A" w:rsidR="006E42CD" w:rsidRPr="007A2F45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69" style="position:absolute;margin-left:248.6pt;margin-top:220.1pt;width:170.3pt;height:17.8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" filled="f" stroked="f">
                <v:textbox inset="0,0,0,0">
                  <w:txbxContent>
                    <w:p w14:paraId="35850694" w14:textId="43AD5BA0" w:rsidR="007451C8" w:rsidRPr="00DA2C00" w:rsidRDefault="007451C8" w:rsidP="007451C8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E X P </w:t>
                      </w:r>
                      <w:r w:rsidR="00FC57F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É</w:t>
                      </w:r>
                      <w:r w:rsid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DA2C00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R I E N C E S</w:t>
                      </w:r>
                    </w:p>
                    <w:p w14:paraId="290AAD4F" w14:textId="7FBA9F7A" w:rsidR="006E42CD" w:rsidRPr="007A2F45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FD7E93" wp14:editId="05F4B412">
                <wp:simplePos x="0" y="0"/>
                <wp:positionH relativeFrom="margin">
                  <wp:posOffset>-459740</wp:posOffset>
                </wp:positionH>
                <wp:positionV relativeFrom="paragraph">
                  <wp:posOffset>3719195</wp:posOffset>
                </wp:positionV>
                <wp:extent cx="2515235" cy="1176020"/>
                <wp:effectExtent l="0" t="0" r="0" b="508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235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712EE78A" w:rsidR="00127AE7" w:rsidRDefault="00DA2C00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 w:rsidR="00CB296F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</w:t>
                            </w:r>
                            <w:proofErr w:type="spellEnd"/>
                          </w:p>
                          <w:p w14:paraId="33190DC8" w14:textId="7370EE81" w:rsidR="00127AE7" w:rsidRDefault="00127AE7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AE7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13D465D4" w14:textId="4137B1B1" w:rsidR="004D6A66" w:rsidRPr="00CB296F" w:rsidRDefault="00CB296F" w:rsidP="004D6A66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</w:t>
                            </w:r>
                            <w:r w:rsidR="004D6A66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14:paraId="232809E0" w14:textId="4B018191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70" type="#_x0000_t202" style="position:absolute;margin-left:-36.2pt;margin-top:292.85pt;width:198.05pt;height:92.6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" filled="f" stroked="f">
                <v:textbox>
                  <w:txbxContent>
                    <w:p w14:paraId="0B2A7141" w14:textId="712EE78A" w:rsidR="00127AE7" w:rsidRDefault="00DA2C00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 w:rsidR="00CB296F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</w:t>
                      </w:r>
                      <w:proofErr w:type="spellEnd"/>
                    </w:p>
                    <w:p w14:paraId="33190DC8" w14:textId="7370EE81" w:rsidR="00127AE7" w:rsidRDefault="00127AE7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127AE7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13D465D4" w14:textId="4137B1B1" w:rsidR="004D6A66" w:rsidRPr="00CB296F" w:rsidRDefault="00CB296F" w:rsidP="004D6A66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</w:t>
                      </w:r>
                      <w:r w:rsidR="004D6A66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4D6A66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 </w:t>
                      </w:r>
                    </w:p>
                    <w:p w14:paraId="232809E0" w14:textId="4B018191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0C429F" w14:textId="582D72AE" w:rsidR="001F13D8" w:rsidRPr="001F13D8" w:rsidRDefault="001F13D8" w:rsidP="001F13D8"/>
    <w:p w14:paraId="5564AF18" w14:textId="62957026" w:rsidR="001F13D8" w:rsidRPr="001F13D8" w:rsidRDefault="00482D8D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E68EDEB">
                <wp:simplePos x="0" y="0"/>
                <wp:positionH relativeFrom="column">
                  <wp:posOffset>2743200</wp:posOffset>
                </wp:positionH>
                <wp:positionV relativeFrom="paragraph">
                  <wp:posOffset>50487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91E7E72" w:rsidR="0037572E" w:rsidRPr="00CB296F" w:rsidRDefault="007451C8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71" style="position:absolute;margin-left:3in;margin-top:4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" filled="f" stroked="f">
                <v:textbox inset="0,0,0,0">
                  <w:txbxContent>
                    <w:p w14:paraId="76F6175E" w14:textId="791E7E72" w:rsidR="0037572E" w:rsidRPr="00CB296F" w:rsidRDefault="007451C8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129E03B0" w14:textId="5E111E12" w:rsidR="001F13D8" w:rsidRPr="001F13D8" w:rsidRDefault="001F13D8" w:rsidP="001F13D8"/>
    <w:p w14:paraId="29CD914C" w14:textId="7098E5A7" w:rsidR="00D407ED" w:rsidRDefault="00482D8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9507FE5" wp14:editId="46B5F483">
                <wp:simplePos x="0" y="0"/>
                <wp:positionH relativeFrom="column">
                  <wp:posOffset>2741930</wp:posOffset>
                </wp:positionH>
                <wp:positionV relativeFrom="paragraph">
                  <wp:posOffset>512767</wp:posOffset>
                </wp:positionV>
                <wp:extent cx="4928235" cy="174625"/>
                <wp:effectExtent l="0" t="0" r="5715" b="158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7356FFFB" w:rsidR="004D6A66" w:rsidRPr="00CB296F" w:rsidRDefault="007451C8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E2228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IPLÔME </w:t>
                            </w:r>
                            <w:r w:rsidR="004D6A66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XXXXXXXXXXXXXXXXX </w:t>
                            </w:r>
                            <w:r w:rsidR="004D6A66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_x0000_s1072" style="position:absolute;margin-left:215.9pt;margin-top:40.4pt;width:388.05pt;height:13.7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" filled="f" stroked="f">
                <v:textbox inset="0,0,0,0">
                  <w:txbxContent>
                    <w:p w14:paraId="2B38CFAF" w14:textId="7356FFFB" w:rsidR="004D6A66" w:rsidRPr="00CB296F" w:rsidRDefault="007451C8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DE2228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DIPLÔME </w:t>
                      </w:r>
                      <w:r w:rsidR="004D6A66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XXXXXXXXXXXXXXXXX </w:t>
                      </w:r>
                      <w:r w:rsidR="004D6A66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2D1DA74" wp14:editId="6C44FF1D">
                <wp:simplePos x="0" y="0"/>
                <wp:positionH relativeFrom="column">
                  <wp:posOffset>-911860</wp:posOffset>
                </wp:positionH>
                <wp:positionV relativeFrom="paragraph">
                  <wp:posOffset>225103</wp:posOffset>
                </wp:positionV>
                <wp:extent cx="3311525" cy="1143000"/>
                <wp:effectExtent l="0" t="0" r="3175" b="0"/>
                <wp:wrapThrough wrapText="bothSides">
                  <wp:wrapPolygon edited="0">
                    <wp:start x="21600" y="21600"/>
                    <wp:lineTo x="21600" y="21240"/>
                    <wp:lineTo x="11411" y="360"/>
                    <wp:lineTo x="11287" y="360"/>
                    <wp:lineTo x="10417" y="360"/>
                    <wp:lineTo x="104" y="20880"/>
                    <wp:lineTo x="104" y="21600"/>
                    <wp:lineTo x="21600" y="21600"/>
                  </wp:wrapPolygon>
                </wp:wrapThrough>
                <wp:docPr id="4" name="Tri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311525" cy="1143000"/>
                        </a:xfrm>
                        <a:prstGeom prst="triangl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B5542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4" o:spid="_x0000_s1026" type="#_x0000_t5" style="position:absolute;margin-left:-71.8pt;margin-top:17.7pt;width:260.75pt;height:90pt;rotation:180;z-index:25208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" fillcolor="#c00000" stroked="f" strokeweight="1pt">
                <w10:wrap type="through"/>
              </v:shape>
            </w:pict>
          </mc:Fallback>
        </mc:AlternateContent>
      </w:r>
    </w:p>
    <w:p w14:paraId="49D225E2" w14:textId="41556CE5" w:rsidR="001F13D8" w:rsidRPr="00CB296F" w:rsidRDefault="001F13D8" w:rsidP="001F13D8">
      <w:pPr>
        <w:rPr>
          <w:color w:val="262626" w:themeColor="text1" w:themeTint="D9"/>
        </w:rPr>
      </w:pPr>
    </w:p>
    <w:p w14:paraId="1E043A54" w14:textId="67EDE7E4" w:rsidR="001F13D8" w:rsidRPr="00CB296F" w:rsidRDefault="001F13D8" w:rsidP="001F13D8">
      <w:pPr>
        <w:rPr>
          <w:color w:val="262626" w:themeColor="text1" w:themeTint="D9"/>
        </w:rPr>
      </w:pPr>
    </w:p>
    <w:p w14:paraId="233E5939" w14:textId="3BFCA16F" w:rsidR="001F13D8" w:rsidRPr="001F13D8" w:rsidRDefault="001F13D8" w:rsidP="001F13D8"/>
    <w:p w14:paraId="29F195BB" w14:textId="3ECC722D" w:rsidR="001F13D8" w:rsidRPr="001F13D8" w:rsidRDefault="001F13D8" w:rsidP="001F13D8"/>
    <w:p w14:paraId="3409FF5A" w14:textId="2A79E119" w:rsidR="001F13D8" w:rsidRPr="001F13D8" w:rsidRDefault="001F13D8" w:rsidP="001F13D8"/>
    <w:p w14:paraId="7E95E00E" w14:textId="5E8D9418" w:rsidR="001F13D8" w:rsidRPr="001F13D8" w:rsidRDefault="001F13D8" w:rsidP="001F13D8"/>
    <w:p w14:paraId="56C17A69" w14:textId="299E53E6" w:rsidR="001F13D8" w:rsidRPr="001F13D8" w:rsidRDefault="001F13D8" w:rsidP="001F13D8"/>
    <w:p w14:paraId="5781FBC3" w14:textId="31FA6EF2" w:rsidR="001F13D8" w:rsidRPr="001F13D8" w:rsidRDefault="001F13D8" w:rsidP="001F13D8"/>
    <w:p w14:paraId="30A45E14" w14:textId="297A16C3" w:rsidR="001F13D8" w:rsidRPr="001F13D8" w:rsidRDefault="001F13D8" w:rsidP="001F13D8"/>
    <w:p w14:paraId="2CB9F0DF" w14:textId="30724231" w:rsidR="001F13D8" w:rsidRPr="001F13D8" w:rsidRDefault="001F13D8" w:rsidP="001F13D8"/>
    <w:p w14:paraId="745A590D" w14:textId="4BC8078A" w:rsidR="001F13D8" w:rsidRDefault="00482D8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22E7AA90">
                <wp:simplePos x="0" y="0"/>
                <wp:positionH relativeFrom="margin">
                  <wp:posOffset>-1022985</wp:posOffset>
                </wp:positionH>
                <wp:positionV relativeFrom="paragraph">
                  <wp:posOffset>288612</wp:posOffset>
                </wp:positionV>
                <wp:extent cx="3152775" cy="1123950"/>
                <wp:effectExtent l="0" t="0" r="9525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31F79" w14:textId="11E6F639" w:rsidR="007451C8" w:rsidRDefault="007451C8" w:rsidP="007451C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r:</w:t>
                            </w:r>
                            <w:proofErr w:type="gramEnd"/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urope (France, Irlande </w:t>
                            </w:r>
                            <w:r w:rsidR="00DA2C0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t Espagne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), Asie (Chine, Japon, Thaïlande).</w:t>
                            </w:r>
                          </w:p>
                          <w:p w14:paraId="7F3B22D8" w14:textId="15297337" w:rsidR="007451C8" w:rsidRPr="002A2CA8" w:rsidRDefault="007451C8" w:rsidP="007451C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Sport: Natation, </w:t>
                            </w:r>
                            <w:r w:rsidR="00DA2C0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football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A2C0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>escrime</w:t>
                            </w: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43CF231" w14:textId="45807E49" w:rsidR="00744B15" w:rsidRPr="007451C8" w:rsidRDefault="007451C8" w:rsidP="007451C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A2CA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énévole dans une associati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73" style="position:absolute;margin-left:-80.55pt;margin-top:22.75pt;width:248.25pt;height:88.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" filled="f" stroked="f">
                <v:textbox inset="0,0,0,0">
                  <w:txbxContent>
                    <w:p w14:paraId="17E31F79" w14:textId="11E6F639" w:rsidR="007451C8" w:rsidRDefault="007451C8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Voyager:</w:t>
                      </w:r>
                      <w:proofErr w:type="gramEnd"/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Europe (France, Irlande </w:t>
                      </w:r>
                      <w:r w:rsidR="00DA2C0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et Espagne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), Asie (Chine, Japon, Thaïlande).</w:t>
                      </w:r>
                    </w:p>
                    <w:p w14:paraId="7F3B22D8" w14:textId="15297337" w:rsidR="007451C8" w:rsidRPr="002A2CA8" w:rsidRDefault="007451C8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Sport: Natation, </w:t>
                      </w:r>
                      <w:r w:rsidR="00DA2C0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football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r w:rsidR="00DA2C0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>escrime</w:t>
                      </w: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43CF231" w14:textId="45807E49" w:rsidR="00744B15" w:rsidRPr="007451C8" w:rsidRDefault="007451C8" w:rsidP="007451C8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A2CA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Bénévole dans une associat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11C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0AFFDCC" wp14:editId="5B43F566">
                <wp:simplePos x="0" y="0"/>
                <wp:positionH relativeFrom="margin">
                  <wp:posOffset>2651125</wp:posOffset>
                </wp:positionH>
                <wp:positionV relativeFrom="paragraph">
                  <wp:posOffset>465777</wp:posOffset>
                </wp:positionV>
                <wp:extent cx="3784820" cy="718185"/>
                <wp:effectExtent l="0" t="0" r="6350" b="5715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482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9F83DD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initur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llus</w:t>
                            </w:r>
                            <w:proofErr w:type="spellEnd"/>
                            <w:r w:rsidRPr="007A2F45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992933E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7A92F" w14:textId="77777777" w:rsidR="003D56A7" w:rsidRPr="004D6A66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7924CFB" w14:textId="77777777" w:rsidR="003D56A7" w:rsidRPr="00CB296F" w:rsidRDefault="003D56A7" w:rsidP="003D56A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proofErr w:type="gram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74" style="position:absolute;margin-left:208.75pt;margin-top:36.7pt;width:298pt;height:56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" filled="f" stroked="f">
                <v:textbox inset="0,0,0,0">
                  <w:txbxContent>
                    <w:p w14:paraId="439F83DD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initur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tellus</w:t>
                      </w:r>
                      <w:proofErr w:type="spellEnd"/>
                      <w:r w:rsidRPr="007A2F45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992933E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7A92F" w14:textId="77777777" w:rsidR="003D56A7" w:rsidRPr="004D6A66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7924CFB" w14:textId="77777777" w:rsidR="003D56A7" w:rsidRPr="00CB296F" w:rsidRDefault="003D56A7" w:rsidP="003D56A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proofErr w:type="gram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proofErr w:type="gram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09BA67F3" w:rsidR="001F13D8" w:rsidRPr="001F13D8" w:rsidRDefault="001F13D8" w:rsidP="001F13D8"/>
    <w:p w14:paraId="19B9C8AE" w14:textId="018CC84F" w:rsidR="001F13D8" w:rsidRPr="001F13D8" w:rsidRDefault="001F13D8" w:rsidP="001F13D8"/>
    <w:p w14:paraId="07547882" w14:textId="3A9650D6" w:rsidR="001F13D8" w:rsidRPr="001F13D8" w:rsidRDefault="001F13D8" w:rsidP="001F13D8"/>
    <w:p w14:paraId="4E9FB6AB" w14:textId="3EBF2067" w:rsidR="001F13D8" w:rsidRPr="001F13D8" w:rsidRDefault="001F13D8" w:rsidP="001F13D8"/>
    <w:p w14:paraId="602F94BD" w14:textId="6C98146B" w:rsidR="001F13D8" w:rsidRPr="001F13D8" w:rsidRDefault="001F13D8" w:rsidP="001F13D8"/>
    <w:p w14:paraId="1C69EF9A" w14:textId="43944416" w:rsidR="001F13D8" w:rsidRPr="001F13D8" w:rsidRDefault="001F13D8" w:rsidP="001F13D8"/>
    <w:p w14:paraId="2719B1BA" w14:textId="7BB5B1AE" w:rsidR="001F13D8" w:rsidRPr="001F13D8" w:rsidRDefault="001F13D8" w:rsidP="001F13D8"/>
    <w:p w14:paraId="1FC3EAB0" w14:textId="0B3852F5" w:rsidR="001F13D8" w:rsidRPr="001F13D8" w:rsidRDefault="001F13D8" w:rsidP="001F13D8"/>
    <w:p w14:paraId="3A0F2BAB" w14:textId="5EC15016" w:rsidR="001F13D8" w:rsidRPr="001F13D8" w:rsidRDefault="00482D8D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767CD6E" wp14:editId="76FB1C88">
                <wp:simplePos x="0" y="0"/>
                <wp:positionH relativeFrom="margin">
                  <wp:posOffset>2659352</wp:posOffset>
                </wp:positionH>
                <wp:positionV relativeFrom="paragraph">
                  <wp:posOffset>138202</wp:posOffset>
                </wp:positionV>
                <wp:extent cx="1473200" cy="232011"/>
                <wp:effectExtent l="0" t="0" r="12700" b="15875"/>
                <wp:wrapNone/>
                <wp:docPr id="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3200" cy="232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DD2F7" w14:textId="77777777" w:rsidR="007451C8" w:rsidRPr="00CB296F" w:rsidRDefault="007451C8" w:rsidP="007451C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Nov. 20XX – Juil. 20XX</w:t>
                            </w:r>
                          </w:p>
                          <w:p w14:paraId="1E1E40A4" w14:textId="3289CDED" w:rsidR="00FE13A7" w:rsidRPr="00CB296F" w:rsidRDefault="00FE13A7" w:rsidP="00FE13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7CD6E" id="_x0000_s1075" style="position:absolute;margin-left:209.4pt;margin-top:10.9pt;width:116pt;height:18.2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" filled="f" stroked="f">
                <v:textbox inset="0,0,0,0">
                  <w:txbxContent>
                    <w:p w14:paraId="6BADD2F7" w14:textId="77777777" w:rsidR="007451C8" w:rsidRPr="00CB296F" w:rsidRDefault="007451C8" w:rsidP="007451C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Nov. 20XX – Juil. 20XX</w:t>
                      </w:r>
                    </w:p>
                    <w:p w14:paraId="1E1E40A4" w14:textId="3289CDED" w:rsidR="00FE13A7" w:rsidRPr="00CB296F" w:rsidRDefault="00FE13A7" w:rsidP="00FE13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CBDA43" w14:textId="5A13F398" w:rsidR="006A4CAE" w:rsidRDefault="006A4CAE" w:rsidP="001F13D8"/>
    <w:p w14:paraId="48D4EAE1" w14:textId="22EFE319" w:rsidR="00482D8D" w:rsidRDefault="00482D8D" w:rsidP="00482D8D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  <w:lang w:val="fr-FR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781119" behindDoc="0" locked="0" layoutInCell="1" allowOverlap="1" wp14:anchorId="67E7F060" wp14:editId="6114F140">
                <wp:simplePos x="0" y="0"/>
                <wp:positionH relativeFrom="column">
                  <wp:posOffset>-1023582</wp:posOffset>
                </wp:positionH>
                <wp:positionV relativeFrom="paragraph">
                  <wp:posOffset>1177849</wp:posOffset>
                </wp:positionV>
                <wp:extent cx="1555668" cy="225631"/>
                <wp:effectExtent l="0" t="0" r="0" b="3175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A32E9" w14:textId="77777777" w:rsidR="00482D8D" w:rsidRPr="000B0A7D" w:rsidRDefault="00482D8D" w:rsidP="00482D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F060" id="Zone de texte 2" o:spid="_x0000_s1076" type="#_x0000_t202" style="position:absolute;left:0;text-align:left;margin-left:-80.6pt;margin-top:92.75pt;width:122.5pt;height:17.75pt;z-index:2517811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" filled="f" stroked="f">
                <v:textbox>
                  <w:txbxContent>
                    <w:p w14:paraId="392A32E9" w14:textId="77777777" w:rsidR="00482D8D" w:rsidRPr="000B0A7D" w:rsidRDefault="00482D8D" w:rsidP="00482D8D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A4CAE" w:rsidRPr="007F0342">
        <w:rPr>
          <w:lang w:val="fr-FR"/>
        </w:rPr>
        <w:br w:type="page"/>
      </w:r>
    </w:p>
    <w:p w14:paraId="6707E859" w14:textId="77777777" w:rsidR="00482D8D" w:rsidRPr="00E6413C" w:rsidRDefault="00482D8D" w:rsidP="00482D8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  <w:r w:rsidRPr="00E6413C">
        <w:rPr>
          <w:rFonts w:eastAsia="Calibri" w:cstheme="minorHAnsi"/>
          <w:sz w:val="26"/>
          <w:szCs w:val="26"/>
          <w:lang w:val="fr-FR"/>
        </w:rPr>
        <w:lastRenderedPageBreak/>
        <w:t>Cher(e) Candidat(e)</w:t>
      </w:r>
    </w:p>
    <w:p w14:paraId="356982F6" w14:textId="77777777" w:rsidR="00482D8D" w:rsidRPr="00E6413C" w:rsidRDefault="00482D8D" w:rsidP="00482D8D">
      <w:pPr>
        <w:pStyle w:val="NoSpacing"/>
        <w:ind w:left="-993" w:right="-852"/>
        <w:rPr>
          <w:rFonts w:asciiTheme="minorHAnsi" w:hAnsiTheme="minorHAnsi" w:cstheme="minorHAnsi"/>
          <w:lang w:val="fr-FR" w:eastAsia="en-US"/>
        </w:rPr>
      </w:pPr>
    </w:p>
    <w:p w14:paraId="2FCBF3AD" w14:textId="7B78026E" w:rsidR="00482D8D" w:rsidRPr="00E6413C" w:rsidRDefault="00482D8D" w:rsidP="00482D8D">
      <w:pPr>
        <w:tabs>
          <w:tab w:val="left" w:pos="4760"/>
        </w:tabs>
        <w:spacing w:line="340" w:lineRule="exact"/>
        <w:ind w:left="-993" w:right="-852"/>
        <w:rPr>
          <w:rFonts w:cstheme="minorHAnsi"/>
          <w:sz w:val="26"/>
          <w:szCs w:val="26"/>
          <w:lang w:val="fr-FR"/>
        </w:rPr>
      </w:pPr>
      <w:r w:rsidRPr="00E6413C">
        <w:rPr>
          <w:rFonts w:cstheme="minorHAnsi"/>
          <w:sz w:val="26"/>
          <w:szCs w:val="26"/>
          <w:lang w:val="fr-FR"/>
        </w:rPr>
        <w:t xml:space="preserve">Augmente tes chances de trouver un emploi dans une grande entreprise grâce aux modèles de CV pour professionnel de chez </w:t>
      </w:r>
      <w:hyperlink r:id="rId15" w:history="1">
        <w:proofErr w:type="spellStart"/>
        <w:r w:rsidRPr="00E6413C">
          <w:rPr>
            <w:rStyle w:val="Hyperlink"/>
            <w:rFonts w:cstheme="minorHAnsi"/>
            <w:b/>
            <w:bCs/>
            <w:color w:val="0563C1"/>
            <w:sz w:val="26"/>
            <w:szCs w:val="26"/>
            <w:lang w:val="fr-FR"/>
          </w:rPr>
          <w:t>AttractiveCV</w:t>
        </w:r>
        <w:proofErr w:type="spellEnd"/>
      </w:hyperlink>
      <w:r w:rsidRPr="00E6413C">
        <w:rPr>
          <w:rFonts w:cstheme="minorHAnsi"/>
          <w:sz w:val="26"/>
          <w:szCs w:val="26"/>
          <w:lang w:val="fr-FR"/>
        </w:rPr>
        <w:t xml:space="preserve">. Modèles </w:t>
      </w:r>
      <w:r>
        <w:rPr>
          <w:rFonts w:cstheme="minorHAnsi"/>
          <w:sz w:val="26"/>
          <w:szCs w:val="26"/>
          <w:lang w:val="fr-FR"/>
        </w:rPr>
        <w:t>à très haute efficacité</w:t>
      </w:r>
      <w:r w:rsidRPr="00E6413C">
        <w:rPr>
          <w:rFonts w:cstheme="minorHAnsi"/>
          <w:sz w:val="26"/>
          <w:szCs w:val="26"/>
          <w:lang w:val="fr-FR"/>
        </w:rPr>
        <w:t xml:space="preserve"> pour </w:t>
      </w:r>
      <w:r>
        <w:rPr>
          <w:rFonts w:cstheme="minorHAnsi"/>
          <w:sz w:val="26"/>
          <w:szCs w:val="26"/>
          <w:lang w:val="fr-FR"/>
        </w:rPr>
        <w:t>décrocher un emploi rapidement.</w:t>
      </w:r>
      <w:r>
        <w:rPr>
          <w:rFonts w:cstheme="minorHAnsi"/>
          <w:sz w:val="26"/>
          <w:szCs w:val="26"/>
          <w:lang w:val="fr-FR"/>
        </w:rPr>
        <w:br/>
      </w:r>
    </w:p>
    <w:p w14:paraId="3E5011A9" w14:textId="77777777" w:rsidR="00482D8D" w:rsidRPr="00E6413C" w:rsidRDefault="00482D8D" w:rsidP="00482D8D">
      <w:pPr>
        <w:tabs>
          <w:tab w:val="left" w:pos="4760"/>
        </w:tabs>
        <w:spacing w:line="340" w:lineRule="exact"/>
        <w:ind w:left="-993" w:right="-852"/>
        <w:rPr>
          <w:rFonts w:cstheme="minorHAnsi"/>
          <w:sz w:val="26"/>
          <w:szCs w:val="26"/>
          <w:lang w:val="fr-FR"/>
        </w:rPr>
      </w:pPr>
      <w:r w:rsidRPr="00E6413C">
        <w:rPr>
          <w:rFonts w:cstheme="minorHAnsi"/>
          <w:noProof/>
          <w:sz w:val="26"/>
          <w:szCs w:val="26"/>
          <w:u w:val="single"/>
          <w:lang w:val="fr-FR"/>
        </w:rPr>
        <w:drawing>
          <wp:anchor distT="0" distB="0" distL="114300" distR="114300" simplePos="0" relativeHeight="252110848" behindDoc="0" locked="0" layoutInCell="1" allowOverlap="1" wp14:anchorId="12B9DD3F" wp14:editId="7F696E2F">
            <wp:simplePos x="0" y="0"/>
            <wp:positionH relativeFrom="column">
              <wp:posOffset>-601758</wp:posOffset>
            </wp:positionH>
            <wp:positionV relativeFrom="paragraph">
              <wp:posOffset>405130</wp:posOffset>
            </wp:positionV>
            <wp:extent cx="5762625" cy="3275330"/>
            <wp:effectExtent l="0" t="0" r="9525" b="1270"/>
            <wp:wrapTopAndBottom/>
            <wp:docPr id="7" name="Picture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413C">
        <w:rPr>
          <w:rFonts w:cstheme="minorHAnsi"/>
          <w:sz w:val="26"/>
          <w:szCs w:val="26"/>
          <w:u w:val="single"/>
          <w:lang w:val="fr-FR"/>
        </w:rPr>
        <w:t>Chaque modèle inclus :</w:t>
      </w:r>
      <w:r w:rsidRPr="00E6413C">
        <w:rPr>
          <w:rFonts w:cstheme="minorHAnsi"/>
          <w:sz w:val="26"/>
          <w:szCs w:val="26"/>
          <w:lang w:val="fr-FR"/>
        </w:rPr>
        <w:t xml:space="preserve"> 1 CV haute résolution + 1 lettre de motivation + 1 pack d’icônes</w:t>
      </w:r>
      <w:r w:rsidRPr="00E6413C">
        <w:rPr>
          <w:rFonts w:cstheme="minorHAnsi"/>
          <w:sz w:val="26"/>
          <w:szCs w:val="26"/>
          <w:lang w:val="fr-FR"/>
        </w:rPr>
        <w:br/>
      </w:r>
    </w:p>
    <w:p w14:paraId="20C243C2" w14:textId="77777777" w:rsidR="00482D8D" w:rsidRPr="00E6413C" w:rsidRDefault="00482D8D" w:rsidP="00482D8D">
      <w:pPr>
        <w:tabs>
          <w:tab w:val="left" w:pos="4760"/>
        </w:tabs>
        <w:spacing w:line="340" w:lineRule="exact"/>
        <w:ind w:left="-993" w:right="-852"/>
        <w:rPr>
          <w:rStyle w:val="Hyperlink"/>
          <w:rFonts w:cstheme="minorHAnsi"/>
          <w:b/>
          <w:bCs/>
          <w:color w:val="0563C1"/>
          <w:sz w:val="26"/>
          <w:szCs w:val="26"/>
          <w:lang w:val="fr-FR"/>
        </w:rPr>
      </w:pPr>
      <w:r w:rsidRPr="00E6413C">
        <w:rPr>
          <w:rFonts w:cstheme="minorHAnsi"/>
          <w:b/>
          <w:bCs/>
          <w:sz w:val="26"/>
          <w:szCs w:val="26"/>
          <w:lang w:val="fr-FR"/>
        </w:rPr>
        <w:sym w:font="Wingdings" w:char="F0E8"/>
      </w:r>
      <w:r w:rsidRPr="00E6413C">
        <w:rPr>
          <w:rFonts w:cstheme="minorHAnsi"/>
          <w:b/>
          <w:bCs/>
          <w:sz w:val="26"/>
          <w:szCs w:val="26"/>
          <w:lang w:val="fr-FR"/>
        </w:rPr>
        <w:t xml:space="preserve"> </w:t>
      </w:r>
      <w:r w:rsidRPr="00E6413C">
        <w:rPr>
          <w:rFonts w:cstheme="minorHAnsi"/>
          <w:sz w:val="26"/>
          <w:szCs w:val="26"/>
          <w:lang w:val="fr-FR"/>
        </w:rPr>
        <w:t xml:space="preserve">Faites la différence avec un modèle de CV pour professionnel : </w:t>
      </w:r>
      <w:hyperlink r:id="rId17" w:history="1">
        <w:r w:rsidRPr="00E6413C">
          <w:rPr>
            <w:rStyle w:val="Hyperlink"/>
            <w:rFonts w:cstheme="minorHAnsi"/>
            <w:b/>
            <w:bCs/>
            <w:color w:val="0563C1"/>
            <w:sz w:val="26"/>
            <w:szCs w:val="26"/>
            <w:lang w:val="fr-FR"/>
          </w:rPr>
          <w:t>attractivecv.com</w:t>
        </w:r>
      </w:hyperlink>
    </w:p>
    <w:p w14:paraId="57AE2844" w14:textId="46024287" w:rsidR="00482D8D" w:rsidRPr="00E6413C" w:rsidRDefault="00482D8D" w:rsidP="00482D8D">
      <w:pPr>
        <w:tabs>
          <w:tab w:val="left" w:pos="4760"/>
        </w:tabs>
        <w:spacing w:line="340" w:lineRule="exact"/>
        <w:ind w:right="-852"/>
        <w:rPr>
          <w:rFonts w:eastAsia="Calibri" w:cstheme="minorHAnsi"/>
          <w:sz w:val="26"/>
          <w:szCs w:val="26"/>
          <w:lang w:val="fr-FR"/>
        </w:rPr>
      </w:pPr>
      <w:r w:rsidRPr="00E6413C">
        <w:rPr>
          <w:rFonts w:eastAsia="Calibri" w:cstheme="minorHAnsi"/>
          <w:sz w:val="26"/>
          <w:szCs w:val="26"/>
          <w:lang w:val="fr-FR"/>
        </w:rPr>
        <w:br/>
      </w:r>
    </w:p>
    <w:p w14:paraId="227DE1F2" w14:textId="3BD83CDF" w:rsidR="00482D8D" w:rsidRPr="00482D8D" w:rsidRDefault="00482D8D" w:rsidP="00482D8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  <w:lang w:val="fr-FR"/>
        </w:rPr>
      </w:pPr>
      <w:r w:rsidRPr="00E6413C">
        <w:rPr>
          <w:rFonts w:eastAsia="Calibri" w:cstheme="minorHAnsi"/>
          <w:sz w:val="26"/>
          <w:szCs w:val="26"/>
          <w:lang w:val="fr-FR"/>
        </w:rPr>
        <w:t xml:space="preserve">Tu auras certainement besoin d’accompagner ton CV d’une </w:t>
      </w:r>
      <w:r w:rsidRPr="00E6413C">
        <w:rPr>
          <w:rFonts w:eastAsia="Calibri" w:cstheme="minorHAnsi"/>
          <w:b/>
          <w:bCs/>
          <w:sz w:val="26"/>
          <w:szCs w:val="26"/>
          <w:lang w:val="fr-FR"/>
        </w:rPr>
        <w:t>Lettre de motivation</w:t>
      </w:r>
      <w:r w:rsidRPr="00E6413C">
        <w:rPr>
          <w:rFonts w:eastAsia="Calibri" w:cstheme="minorHAnsi"/>
          <w:sz w:val="26"/>
          <w:szCs w:val="26"/>
          <w:lang w:val="fr-FR"/>
        </w:rPr>
        <w:t> :</w:t>
      </w:r>
    </w:p>
    <w:p w14:paraId="5251BAFC" w14:textId="77777777" w:rsidR="00482D8D" w:rsidRPr="00E6413C" w:rsidRDefault="00482D8D" w:rsidP="00482D8D">
      <w:pPr>
        <w:pStyle w:val="ListParagraph"/>
        <w:numPr>
          <w:ilvl w:val="0"/>
          <w:numId w:val="10"/>
        </w:numPr>
        <w:spacing w:line="360" w:lineRule="auto"/>
        <w:ind w:right="-852"/>
        <w:rPr>
          <w:rStyle w:val="Hyperlink"/>
          <w:rFonts w:cstheme="minorHAnsi"/>
          <w:color w:val="0563C1"/>
          <w:lang w:val="fr-FR"/>
        </w:rPr>
      </w:pPr>
      <w:hyperlink r:id="rId18" w:history="1">
        <w:r w:rsidRPr="00E6413C">
          <w:rPr>
            <w:rStyle w:val="Hyperlink"/>
            <w:rFonts w:eastAsia="Calibri" w:cstheme="minorHAnsi"/>
            <w:color w:val="0563C1"/>
            <w:sz w:val="26"/>
            <w:szCs w:val="26"/>
            <w:lang w:val="fr-FR"/>
          </w:rPr>
          <w:t>Exemples de Lettre de Motivation</w:t>
        </w:r>
      </w:hyperlink>
    </w:p>
    <w:p w14:paraId="247F269F" w14:textId="77777777" w:rsidR="00482D8D" w:rsidRPr="00E6413C" w:rsidRDefault="00482D8D" w:rsidP="00482D8D">
      <w:pPr>
        <w:pStyle w:val="ListParagraph"/>
        <w:numPr>
          <w:ilvl w:val="0"/>
          <w:numId w:val="10"/>
        </w:numPr>
        <w:spacing w:line="360" w:lineRule="auto"/>
        <w:ind w:right="-852"/>
        <w:rPr>
          <w:rStyle w:val="Hyperlink"/>
          <w:rFonts w:cstheme="minorHAnsi"/>
          <w:color w:val="0563C1"/>
        </w:rPr>
      </w:pPr>
      <w:hyperlink r:id="rId19" w:history="1">
        <w:r w:rsidRPr="00E6413C">
          <w:rPr>
            <w:rStyle w:val="Hyperlink"/>
            <w:rFonts w:eastAsia="Calibri" w:cstheme="minorHAnsi"/>
            <w:color w:val="0563C1"/>
            <w:sz w:val="26"/>
            <w:szCs w:val="26"/>
            <w:lang w:val="fr-FR"/>
          </w:rPr>
          <w:t>+ Modèles de Lettre de Motivation</w:t>
        </w:r>
      </w:hyperlink>
    </w:p>
    <w:p w14:paraId="3E4655CF" w14:textId="71A41173" w:rsidR="00482D8D" w:rsidRDefault="00482D8D" w:rsidP="00482D8D">
      <w:pPr>
        <w:tabs>
          <w:tab w:val="left" w:pos="2731"/>
        </w:tabs>
        <w:spacing w:line="254" w:lineRule="auto"/>
        <w:ind w:right="-852"/>
        <w:rPr>
          <w:rFonts w:eastAsia="Calibri" w:cstheme="minorHAnsi"/>
          <w:lang w:val="fr-FR"/>
        </w:rPr>
      </w:pPr>
    </w:p>
    <w:p w14:paraId="3E3E4BD5" w14:textId="76F0094F" w:rsidR="00482D8D" w:rsidRDefault="00482D8D" w:rsidP="00482D8D">
      <w:pPr>
        <w:tabs>
          <w:tab w:val="left" w:pos="2731"/>
        </w:tabs>
        <w:spacing w:line="254" w:lineRule="auto"/>
        <w:ind w:right="-852"/>
        <w:rPr>
          <w:rFonts w:eastAsia="Calibri" w:cstheme="minorHAnsi"/>
          <w:lang w:val="fr-FR"/>
        </w:rPr>
      </w:pPr>
    </w:p>
    <w:p w14:paraId="71A22138" w14:textId="77777777" w:rsidR="00482D8D" w:rsidRDefault="00482D8D" w:rsidP="00482D8D">
      <w:pPr>
        <w:tabs>
          <w:tab w:val="left" w:pos="2731"/>
        </w:tabs>
        <w:spacing w:line="254" w:lineRule="auto"/>
        <w:ind w:right="-852"/>
        <w:rPr>
          <w:rFonts w:eastAsia="Calibri" w:cstheme="minorHAnsi"/>
          <w:lang w:val="fr-FR"/>
        </w:rPr>
      </w:pPr>
    </w:p>
    <w:p w14:paraId="4F74F39A" w14:textId="77777777" w:rsidR="00482D8D" w:rsidRPr="00482D8D" w:rsidRDefault="00482D8D" w:rsidP="00482D8D">
      <w:pPr>
        <w:tabs>
          <w:tab w:val="left" w:pos="2731"/>
        </w:tabs>
        <w:spacing w:line="254" w:lineRule="auto"/>
        <w:ind w:left="-993" w:right="-852"/>
        <w:rPr>
          <w:rFonts w:eastAsia="Calibri" w:cstheme="minorHAnsi"/>
          <w:sz w:val="8"/>
          <w:szCs w:val="8"/>
          <w:lang w:val="fr-FR"/>
        </w:rPr>
      </w:pPr>
    </w:p>
    <w:p w14:paraId="54B246EB" w14:textId="77777777" w:rsidR="00482D8D" w:rsidRPr="00E6413C" w:rsidRDefault="00482D8D" w:rsidP="00482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eastAsia="Calibri" w:cstheme="minorHAnsi"/>
          <w:b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56577565" w14:textId="77777777" w:rsidR="00482D8D" w:rsidRPr="00E6413C" w:rsidRDefault="00482D8D" w:rsidP="00482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E6413C">
        <w:rPr>
          <w:rFonts w:eastAsia="Calibri" w:cstheme="minorHAnsi"/>
          <w:bCs/>
          <w:sz w:val="18"/>
          <w:szCs w:val="18"/>
          <w:lang w:val="fr-FR"/>
        </w:rPr>
        <w:t xml:space="preserve"> </w:t>
      </w: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743F7D3A" w14:textId="77777777" w:rsidR="00482D8D" w:rsidRPr="00E6413C" w:rsidRDefault="00482D8D" w:rsidP="00482D8D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eastAsia="Calibri" w:cstheme="minorHAnsi"/>
          <w:color w:val="212121"/>
          <w:sz w:val="18"/>
          <w:szCs w:val="18"/>
          <w:lang w:val="fr-FR" w:eastAsia="es-ES_tradnl"/>
        </w:rPr>
      </w:pPr>
      <w:r w:rsidRPr="00E6413C">
        <w:rPr>
          <w:rFonts w:eastAsia="Calibri" w:cstheme="minorHAnsi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E6413C">
        <w:rPr>
          <w:rFonts w:eastAsia="Calibri" w:cstheme="minorHAnsi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2B41C98" w14:textId="77777777" w:rsidR="00482D8D" w:rsidRPr="00B12071" w:rsidRDefault="00482D8D" w:rsidP="00482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E6413C">
        <w:rPr>
          <w:rFonts w:eastAsia="Calibri" w:cstheme="minorHAnsi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0" w:history="1">
        <w:r w:rsidRPr="00E6413C">
          <w:rPr>
            <w:rStyle w:val="Hyperlink"/>
            <w:rFonts w:eastAsia="Calibri" w:cstheme="minorHAns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482D8D" w:rsidRPr="00B12071" w:rsidSect="00482D8D">
      <w:pgSz w:w="11906" w:h="16838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A9562" w14:textId="77777777" w:rsidR="00521A48" w:rsidRDefault="00521A48" w:rsidP="00A471EC">
      <w:pPr>
        <w:spacing w:after="0" w:line="240" w:lineRule="auto"/>
      </w:pPr>
      <w:r>
        <w:separator/>
      </w:r>
    </w:p>
  </w:endnote>
  <w:endnote w:type="continuationSeparator" w:id="0">
    <w:p w14:paraId="659A0C8D" w14:textId="77777777" w:rsidR="00521A48" w:rsidRDefault="00521A48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79CE2" w14:textId="77777777" w:rsidR="00521A48" w:rsidRDefault="00521A48" w:rsidP="00A471EC">
      <w:pPr>
        <w:spacing w:after="0" w:line="240" w:lineRule="auto"/>
      </w:pPr>
      <w:r>
        <w:separator/>
      </w:r>
    </w:p>
  </w:footnote>
  <w:footnote w:type="continuationSeparator" w:id="0">
    <w:p w14:paraId="5EFE84EE" w14:textId="77777777" w:rsidR="00521A48" w:rsidRDefault="00521A48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46BA7"/>
    <w:rsid w:val="00161124"/>
    <w:rsid w:val="0017438B"/>
    <w:rsid w:val="00177537"/>
    <w:rsid w:val="00181B79"/>
    <w:rsid w:val="00196461"/>
    <w:rsid w:val="001B1D03"/>
    <w:rsid w:val="001C7AE6"/>
    <w:rsid w:val="001F13D8"/>
    <w:rsid w:val="00221D70"/>
    <w:rsid w:val="00241642"/>
    <w:rsid w:val="002448EC"/>
    <w:rsid w:val="00247B54"/>
    <w:rsid w:val="0027132B"/>
    <w:rsid w:val="002B3D72"/>
    <w:rsid w:val="002E482D"/>
    <w:rsid w:val="00335EC5"/>
    <w:rsid w:val="0034248D"/>
    <w:rsid w:val="003631FA"/>
    <w:rsid w:val="0037343D"/>
    <w:rsid w:val="0037388E"/>
    <w:rsid w:val="0037572E"/>
    <w:rsid w:val="00387D15"/>
    <w:rsid w:val="003A3DCC"/>
    <w:rsid w:val="003D56A7"/>
    <w:rsid w:val="003D70F3"/>
    <w:rsid w:val="003F25C7"/>
    <w:rsid w:val="00482D8D"/>
    <w:rsid w:val="00497AEE"/>
    <w:rsid w:val="004B5972"/>
    <w:rsid w:val="004D1FAF"/>
    <w:rsid w:val="004D6811"/>
    <w:rsid w:val="004D6A66"/>
    <w:rsid w:val="004E070F"/>
    <w:rsid w:val="00521A48"/>
    <w:rsid w:val="005302FC"/>
    <w:rsid w:val="005311E6"/>
    <w:rsid w:val="0053300C"/>
    <w:rsid w:val="0053477B"/>
    <w:rsid w:val="00593EAF"/>
    <w:rsid w:val="005A24A4"/>
    <w:rsid w:val="006313DC"/>
    <w:rsid w:val="006711EE"/>
    <w:rsid w:val="00685B7C"/>
    <w:rsid w:val="006942FD"/>
    <w:rsid w:val="006A4CAE"/>
    <w:rsid w:val="006D2E3C"/>
    <w:rsid w:val="006E42CD"/>
    <w:rsid w:val="006F6251"/>
    <w:rsid w:val="007103D8"/>
    <w:rsid w:val="0072676C"/>
    <w:rsid w:val="00740B48"/>
    <w:rsid w:val="00744B15"/>
    <w:rsid w:val="007451C8"/>
    <w:rsid w:val="0074542C"/>
    <w:rsid w:val="0076661E"/>
    <w:rsid w:val="00777868"/>
    <w:rsid w:val="00790BA5"/>
    <w:rsid w:val="0079711C"/>
    <w:rsid w:val="007A2F45"/>
    <w:rsid w:val="007B1C0B"/>
    <w:rsid w:val="007D653B"/>
    <w:rsid w:val="007D7BF7"/>
    <w:rsid w:val="007E3514"/>
    <w:rsid w:val="007F0342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D53B4"/>
    <w:rsid w:val="008E6922"/>
    <w:rsid w:val="008F54CB"/>
    <w:rsid w:val="00906FBF"/>
    <w:rsid w:val="00911C5E"/>
    <w:rsid w:val="00926633"/>
    <w:rsid w:val="00942370"/>
    <w:rsid w:val="009509F7"/>
    <w:rsid w:val="00983C89"/>
    <w:rsid w:val="009A587E"/>
    <w:rsid w:val="009A7A28"/>
    <w:rsid w:val="009B5A5F"/>
    <w:rsid w:val="00A2187A"/>
    <w:rsid w:val="00A24B68"/>
    <w:rsid w:val="00A471EC"/>
    <w:rsid w:val="00A632EC"/>
    <w:rsid w:val="00A73D38"/>
    <w:rsid w:val="00A84791"/>
    <w:rsid w:val="00A86D8B"/>
    <w:rsid w:val="00B02469"/>
    <w:rsid w:val="00B03201"/>
    <w:rsid w:val="00B07778"/>
    <w:rsid w:val="00B1490D"/>
    <w:rsid w:val="00B41DFF"/>
    <w:rsid w:val="00B473DE"/>
    <w:rsid w:val="00B6389B"/>
    <w:rsid w:val="00B80CC7"/>
    <w:rsid w:val="00B85CB4"/>
    <w:rsid w:val="00B951FA"/>
    <w:rsid w:val="00BC0844"/>
    <w:rsid w:val="00BE568D"/>
    <w:rsid w:val="00C22056"/>
    <w:rsid w:val="00C25E23"/>
    <w:rsid w:val="00C4061D"/>
    <w:rsid w:val="00C54BC8"/>
    <w:rsid w:val="00C55A93"/>
    <w:rsid w:val="00C70097"/>
    <w:rsid w:val="00C7208E"/>
    <w:rsid w:val="00CB296F"/>
    <w:rsid w:val="00CC6152"/>
    <w:rsid w:val="00CE4C7F"/>
    <w:rsid w:val="00CF6D28"/>
    <w:rsid w:val="00D01620"/>
    <w:rsid w:val="00D241E6"/>
    <w:rsid w:val="00D407ED"/>
    <w:rsid w:val="00D619D6"/>
    <w:rsid w:val="00D63213"/>
    <w:rsid w:val="00D85179"/>
    <w:rsid w:val="00DA2C00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B3197"/>
    <w:rsid w:val="00ED29EA"/>
    <w:rsid w:val="00ED75F3"/>
    <w:rsid w:val="00F13CBC"/>
    <w:rsid w:val="00F6677E"/>
    <w:rsid w:val="00FC57F0"/>
    <w:rsid w:val="00FD3C97"/>
    <w:rsid w:val="00FE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NoSpacing">
    <w:name w:val="No Spacing"/>
    <w:uiPriority w:val="1"/>
    <w:qFormat/>
    <w:rsid w:val="00482D8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ttractivecv.com/?utm_source=Word_Doc&amp;utm_medium=Modelesde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modeles-de-cv.com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attractivecv.com/?utm_source=Word_Doc&amp;utm_medium=ModelesdeCV_Link&amp;utm_campaign=MDC_Download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43AE-F866-4CAF-A51C-CBE67491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 </cp:lastModifiedBy>
  <cp:revision>13</cp:revision>
  <cp:lastPrinted>2019-03-04T12:51:00Z</cp:lastPrinted>
  <dcterms:created xsi:type="dcterms:W3CDTF">2019-08-15T18:34:00Z</dcterms:created>
  <dcterms:modified xsi:type="dcterms:W3CDTF">2021-02-10T10:54:00Z</dcterms:modified>
</cp:coreProperties>
</file>